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2BFBA30" w:rsidR="00E47B60" w:rsidRPr="004A3771" w:rsidRDefault="004A3771" w:rsidP="000103DC">
      <w:pPr>
        <w:spacing w:after="0" w:line="240" w:lineRule="auto"/>
        <w:jc w:val="center"/>
        <w:rPr>
          <w:rFonts w:ascii="Montserrat" w:hAnsi="Montserrat"/>
          <w:b/>
          <w:color w:val="000000" w:themeColor="text1"/>
          <w:sz w:val="48"/>
          <w:szCs w:val="48"/>
          <w:lang w:val="es-MX"/>
        </w:rPr>
      </w:pPr>
      <w:r w:rsidRPr="004A3771">
        <w:rPr>
          <w:rFonts w:ascii="Montserrat" w:hAnsi="Montserrat"/>
          <w:b/>
          <w:color w:val="000000" w:themeColor="text1"/>
          <w:sz w:val="48"/>
          <w:szCs w:val="48"/>
          <w:lang w:val="es-MX"/>
        </w:rPr>
        <w:t>Miércoles</w:t>
      </w:r>
    </w:p>
    <w:p w14:paraId="73FF6769" w14:textId="69C5CE7A" w:rsidR="00E47B60" w:rsidRPr="004A3771" w:rsidRDefault="004A3771" w:rsidP="000103DC">
      <w:pPr>
        <w:spacing w:after="0" w:line="240" w:lineRule="auto"/>
        <w:jc w:val="center"/>
        <w:rPr>
          <w:rFonts w:ascii="Montserrat" w:hAnsi="Montserrat"/>
          <w:b/>
          <w:color w:val="000000" w:themeColor="text1"/>
          <w:sz w:val="56"/>
          <w:szCs w:val="56"/>
          <w:lang w:val="es-MX"/>
        </w:rPr>
      </w:pPr>
      <w:r w:rsidRPr="004A3771">
        <w:rPr>
          <w:rFonts w:ascii="Montserrat" w:hAnsi="Montserrat"/>
          <w:b/>
          <w:color w:val="000000" w:themeColor="text1"/>
          <w:sz w:val="56"/>
          <w:szCs w:val="56"/>
          <w:lang w:val="es-MX"/>
        </w:rPr>
        <w:t>1</w:t>
      </w:r>
      <w:r w:rsidR="00304188">
        <w:rPr>
          <w:rFonts w:ascii="Montserrat" w:hAnsi="Montserrat"/>
          <w:b/>
          <w:color w:val="000000" w:themeColor="text1"/>
          <w:sz w:val="56"/>
          <w:szCs w:val="56"/>
          <w:lang w:val="es-MX"/>
        </w:rPr>
        <w:t>4</w:t>
      </w:r>
    </w:p>
    <w:p w14:paraId="129844C7" w14:textId="7623E560" w:rsidR="00E47B60" w:rsidRPr="004A3771" w:rsidRDefault="00E47B60" w:rsidP="01933E5F">
      <w:pPr>
        <w:spacing w:after="0" w:line="240" w:lineRule="auto"/>
        <w:jc w:val="center"/>
        <w:rPr>
          <w:rFonts w:ascii="Montserrat" w:hAnsi="Montserrat"/>
          <w:b/>
          <w:bCs/>
          <w:color w:val="000000" w:themeColor="text1"/>
          <w:sz w:val="48"/>
          <w:szCs w:val="48"/>
          <w:lang w:val="es-MX"/>
        </w:rPr>
      </w:pPr>
      <w:r w:rsidRPr="01933E5F">
        <w:rPr>
          <w:rFonts w:ascii="Montserrat" w:hAnsi="Montserrat"/>
          <w:b/>
          <w:bCs/>
          <w:color w:val="000000" w:themeColor="text1"/>
          <w:sz w:val="48"/>
          <w:szCs w:val="48"/>
          <w:lang w:val="es-MX"/>
        </w:rPr>
        <w:t xml:space="preserve">de </w:t>
      </w:r>
      <w:r w:rsidR="0728BB86" w:rsidRPr="01933E5F">
        <w:rPr>
          <w:rFonts w:ascii="Montserrat" w:hAnsi="Montserrat"/>
          <w:b/>
          <w:bCs/>
          <w:color w:val="000000" w:themeColor="text1"/>
          <w:sz w:val="48"/>
          <w:szCs w:val="48"/>
          <w:lang w:val="es-MX"/>
        </w:rPr>
        <w:t>diciembre</w:t>
      </w:r>
    </w:p>
    <w:p w14:paraId="4E1545D7" w14:textId="77777777" w:rsidR="00533680" w:rsidRPr="004A3771" w:rsidRDefault="00533680" w:rsidP="000103DC">
      <w:pPr>
        <w:spacing w:after="0" w:line="240" w:lineRule="auto"/>
        <w:jc w:val="center"/>
        <w:rPr>
          <w:rFonts w:ascii="Montserrat" w:hAnsi="Montserrat"/>
          <w:b/>
          <w:color w:val="000000" w:themeColor="text1"/>
          <w:sz w:val="36"/>
          <w:szCs w:val="36"/>
          <w:lang w:val="es-MX"/>
        </w:rPr>
      </w:pPr>
    </w:p>
    <w:p w14:paraId="2D58075E" w14:textId="67A8B42E" w:rsidR="006369FC" w:rsidRPr="004A3771" w:rsidRDefault="006369FC" w:rsidP="000103DC">
      <w:pPr>
        <w:spacing w:after="0" w:line="240" w:lineRule="auto"/>
        <w:jc w:val="center"/>
        <w:rPr>
          <w:rFonts w:ascii="Montserrat" w:hAnsi="Montserrat"/>
          <w:b/>
          <w:color w:val="000000" w:themeColor="text1"/>
          <w:sz w:val="52"/>
          <w:szCs w:val="52"/>
          <w:lang w:val="es-MX"/>
        </w:rPr>
      </w:pPr>
      <w:r w:rsidRPr="004A3771">
        <w:rPr>
          <w:rFonts w:ascii="Montserrat" w:hAnsi="Montserrat"/>
          <w:b/>
          <w:color w:val="000000" w:themeColor="text1"/>
          <w:sz w:val="52"/>
          <w:szCs w:val="52"/>
          <w:lang w:val="es-MX"/>
        </w:rPr>
        <w:t>Segundo de Secundaria</w:t>
      </w:r>
    </w:p>
    <w:p w14:paraId="67826CC3" w14:textId="0463EF69" w:rsidR="00B004B9" w:rsidRPr="004A3771" w:rsidRDefault="00625CD0" w:rsidP="000103DC">
      <w:pPr>
        <w:spacing w:after="0" w:line="240" w:lineRule="auto"/>
        <w:jc w:val="center"/>
        <w:rPr>
          <w:rFonts w:ascii="Montserrat" w:hAnsi="Montserrat"/>
          <w:b/>
          <w:color w:val="000000" w:themeColor="text1"/>
          <w:sz w:val="52"/>
          <w:szCs w:val="52"/>
          <w:lang w:val="es-MX"/>
        </w:rPr>
      </w:pPr>
      <w:r w:rsidRPr="004A3771">
        <w:rPr>
          <w:rFonts w:ascii="Montserrat" w:hAnsi="Montserrat"/>
          <w:b/>
          <w:color w:val="000000" w:themeColor="text1"/>
          <w:sz w:val="52"/>
          <w:szCs w:val="52"/>
          <w:lang w:val="es-MX"/>
        </w:rPr>
        <w:t>Lengua Materna</w:t>
      </w:r>
    </w:p>
    <w:p w14:paraId="08E444F2" w14:textId="77777777" w:rsidR="004A3771" w:rsidRPr="004A3771" w:rsidRDefault="004A3771" w:rsidP="000103DC">
      <w:pPr>
        <w:spacing w:after="0" w:line="240" w:lineRule="auto"/>
        <w:jc w:val="center"/>
        <w:rPr>
          <w:rFonts w:ascii="Montserrat" w:hAnsi="Montserrat"/>
          <w:b/>
          <w:color w:val="000000" w:themeColor="text1"/>
          <w:sz w:val="36"/>
          <w:szCs w:val="36"/>
          <w:lang w:val="es-MX"/>
        </w:rPr>
      </w:pPr>
    </w:p>
    <w:p w14:paraId="5D9CBF98" w14:textId="43B90E34" w:rsidR="00B004B9" w:rsidRPr="004A3771" w:rsidRDefault="00C52B3E" w:rsidP="000103DC">
      <w:pPr>
        <w:spacing w:after="0" w:line="240" w:lineRule="auto"/>
        <w:jc w:val="center"/>
        <w:rPr>
          <w:rFonts w:ascii="Montserrat" w:hAnsi="Montserrat"/>
          <w:bCs/>
          <w:i/>
          <w:iCs/>
          <w:color w:val="000000" w:themeColor="text1"/>
          <w:sz w:val="48"/>
          <w:szCs w:val="48"/>
          <w:lang w:val="es-MX"/>
        </w:rPr>
      </w:pPr>
      <w:r w:rsidRPr="004A3771">
        <w:rPr>
          <w:rFonts w:ascii="Montserrat" w:hAnsi="Montserrat"/>
          <w:bCs/>
          <w:i/>
          <w:iCs/>
          <w:color w:val="000000" w:themeColor="text1"/>
          <w:sz w:val="48"/>
          <w:szCs w:val="48"/>
          <w:lang w:val="es-MX"/>
        </w:rPr>
        <w:t>Papelito habla</w:t>
      </w:r>
    </w:p>
    <w:p w14:paraId="616F106B" w14:textId="77777777" w:rsidR="00B004B9" w:rsidRPr="004A3771" w:rsidRDefault="00B004B9" w:rsidP="000103DC">
      <w:pPr>
        <w:spacing w:after="0" w:line="240" w:lineRule="auto"/>
        <w:rPr>
          <w:rFonts w:ascii="Montserrat" w:hAnsi="Montserrat"/>
          <w:b/>
          <w:i/>
          <w:iCs/>
          <w:color w:val="000000" w:themeColor="text1"/>
          <w:lang w:val="es-MX"/>
        </w:rPr>
      </w:pPr>
    </w:p>
    <w:p w14:paraId="7CD5CFC7" w14:textId="77777777" w:rsidR="00B004B9" w:rsidRPr="004A3771" w:rsidRDefault="00B004B9" w:rsidP="000103DC">
      <w:pPr>
        <w:spacing w:after="0" w:line="240" w:lineRule="auto"/>
        <w:rPr>
          <w:rFonts w:ascii="Montserrat" w:hAnsi="Montserrat"/>
          <w:b/>
          <w:i/>
          <w:iCs/>
          <w:color w:val="000000" w:themeColor="text1"/>
          <w:lang w:val="es-MX"/>
        </w:rPr>
      </w:pPr>
    </w:p>
    <w:p w14:paraId="31910F9D" w14:textId="6A33D7A9" w:rsidR="00B004B9" w:rsidRPr="004A3771" w:rsidRDefault="00B004B9" w:rsidP="01933E5F">
      <w:pPr>
        <w:spacing w:after="0" w:line="240" w:lineRule="auto"/>
        <w:jc w:val="both"/>
        <w:rPr>
          <w:rFonts w:ascii="Montserrat" w:hAnsi="Montserrat"/>
          <w:i/>
          <w:iCs/>
          <w:lang w:val="es-MX"/>
        </w:rPr>
      </w:pPr>
      <w:r w:rsidRPr="01933E5F">
        <w:rPr>
          <w:rFonts w:ascii="Montserrat" w:hAnsi="Montserrat"/>
          <w:b/>
          <w:bCs/>
          <w:i/>
          <w:iCs/>
          <w:color w:val="000000" w:themeColor="text1"/>
          <w:lang w:val="es-MX"/>
        </w:rPr>
        <w:t xml:space="preserve">Aprendizaje esperado: </w:t>
      </w:r>
      <w:r w:rsidR="447B7EF8" w:rsidRPr="01933E5F">
        <w:rPr>
          <w:rFonts w:ascii="Montserrat" w:hAnsi="Montserrat"/>
          <w:i/>
          <w:iCs/>
          <w:color w:val="000000" w:themeColor="text1"/>
          <w:lang w:val="es-MX"/>
        </w:rPr>
        <w:t>a</w:t>
      </w:r>
      <w:r w:rsidR="00C52B3E" w:rsidRPr="01933E5F">
        <w:rPr>
          <w:rFonts w:ascii="Montserrat" w:hAnsi="Montserrat"/>
          <w:i/>
          <w:iCs/>
          <w:color w:val="000000" w:themeColor="text1"/>
          <w:lang w:val="es-MX"/>
        </w:rPr>
        <w:t xml:space="preserve">naliza documentos administrativos, legales o comerciales, como recibos y contratos de </w:t>
      </w:r>
      <w:proofErr w:type="gramStart"/>
      <w:r w:rsidR="00C52B3E" w:rsidRPr="01933E5F">
        <w:rPr>
          <w:rFonts w:ascii="Montserrat" w:hAnsi="Montserrat"/>
          <w:i/>
          <w:iCs/>
          <w:color w:val="000000" w:themeColor="text1"/>
          <w:lang w:val="es-MX"/>
        </w:rPr>
        <w:t>compra-venta</w:t>
      </w:r>
      <w:proofErr w:type="gramEnd"/>
      <w:r w:rsidRPr="01933E5F">
        <w:rPr>
          <w:rFonts w:ascii="Montserrat" w:hAnsi="Montserrat"/>
          <w:i/>
          <w:iCs/>
          <w:lang w:val="es-MX"/>
        </w:rPr>
        <w:t>.</w:t>
      </w:r>
    </w:p>
    <w:p w14:paraId="03F4B4FA" w14:textId="0CD5B440" w:rsidR="01933E5F" w:rsidRDefault="01933E5F" w:rsidP="01933E5F">
      <w:pPr>
        <w:spacing w:after="0" w:line="240" w:lineRule="auto"/>
        <w:jc w:val="both"/>
        <w:rPr>
          <w:rFonts w:ascii="Montserrat" w:hAnsi="Montserrat"/>
          <w:b/>
          <w:bCs/>
          <w:i/>
          <w:iCs/>
          <w:color w:val="000000" w:themeColor="text1"/>
          <w:lang w:val="es-MX"/>
        </w:rPr>
      </w:pPr>
    </w:p>
    <w:p w14:paraId="2510B980" w14:textId="02447A85" w:rsidR="00B004B9" w:rsidRPr="004A3771" w:rsidRDefault="008B633E" w:rsidP="01933E5F">
      <w:pPr>
        <w:spacing w:after="0" w:line="240" w:lineRule="auto"/>
        <w:jc w:val="both"/>
        <w:rPr>
          <w:rFonts w:ascii="Montserrat" w:hAnsi="Montserrat"/>
          <w:b/>
          <w:bCs/>
          <w:i/>
          <w:iCs/>
          <w:color w:val="000000" w:themeColor="text1"/>
          <w:lang w:val="es-MX"/>
        </w:rPr>
      </w:pPr>
      <w:r w:rsidRPr="01933E5F">
        <w:rPr>
          <w:rFonts w:ascii="Montserrat" w:hAnsi="Montserrat"/>
          <w:b/>
          <w:bCs/>
          <w:i/>
          <w:iCs/>
          <w:color w:val="000000" w:themeColor="text1"/>
          <w:lang w:val="es-MX"/>
        </w:rPr>
        <w:t>Énfasis</w:t>
      </w:r>
      <w:r w:rsidR="00B004B9" w:rsidRPr="01933E5F">
        <w:rPr>
          <w:rFonts w:ascii="Montserrat" w:hAnsi="Montserrat"/>
          <w:b/>
          <w:bCs/>
          <w:i/>
          <w:iCs/>
          <w:color w:val="000000" w:themeColor="text1"/>
          <w:lang w:val="es-MX"/>
        </w:rPr>
        <w:t xml:space="preserve">: </w:t>
      </w:r>
      <w:r w:rsidR="5CD452A1" w:rsidRPr="01933E5F">
        <w:rPr>
          <w:rFonts w:ascii="Montserrat" w:hAnsi="Montserrat"/>
          <w:i/>
          <w:iCs/>
          <w:color w:val="000000" w:themeColor="text1"/>
          <w:lang w:val="es-MX"/>
        </w:rPr>
        <w:t>e</w:t>
      </w:r>
      <w:r w:rsidR="00C52B3E" w:rsidRPr="01933E5F">
        <w:rPr>
          <w:rFonts w:ascii="Montserrat" w:hAnsi="Montserrat"/>
          <w:i/>
          <w:iCs/>
          <w:lang w:val="es-MX"/>
        </w:rPr>
        <w:t>xplorar situaciones en que se emplean recibos, contratos y otros documentos administrativos</w:t>
      </w:r>
      <w:r w:rsidR="00B004B9" w:rsidRPr="01933E5F">
        <w:rPr>
          <w:rFonts w:ascii="Montserrat" w:hAnsi="Montserrat"/>
          <w:i/>
          <w:iCs/>
          <w:lang w:val="es-MX"/>
        </w:rPr>
        <w:t>.</w:t>
      </w:r>
    </w:p>
    <w:p w14:paraId="0DA93793" w14:textId="77777777" w:rsidR="00B004B9" w:rsidRPr="004A3771" w:rsidRDefault="00B004B9" w:rsidP="000103DC">
      <w:pPr>
        <w:spacing w:after="0" w:line="240" w:lineRule="auto"/>
        <w:rPr>
          <w:rFonts w:ascii="Montserrat" w:hAnsi="Montserrat"/>
          <w:lang w:val="es-MX"/>
        </w:rPr>
      </w:pPr>
    </w:p>
    <w:p w14:paraId="2FC5AE3D" w14:textId="77777777" w:rsidR="00B004B9" w:rsidRPr="004A3771" w:rsidRDefault="00B004B9" w:rsidP="000103DC">
      <w:pPr>
        <w:spacing w:after="0" w:line="240" w:lineRule="auto"/>
        <w:rPr>
          <w:rFonts w:ascii="Montserrat" w:hAnsi="Montserrat"/>
          <w:lang w:val="es-MX"/>
        </w:rPr>
      </w:pPr>
    </w:p>
    <w:p w14:paraId="4DBA179A" w14:textId="77777777" w:rsidR="00B004B9" w:rsidRPr="004A3771" w:rsidRDefault="00B004B9" w:rsidP="000103DC">
      <w:pPr>
        <w:spacing w:after="0" w:line="240" w:lineRule="auto"/>
        <w:rPr>
          <w:rFonts w:ascii="Montserrat" w:hAnsi="Montserrat"/>
          <w:b/>
          <w:sz w:val="28"/>
          <w:szCs w:val="28"/>
          <w:lang w:val="es-MX"/>
        </w:rPr>
      </w:pPr>
      <w:r w:rsidRPr="004A3771">
        <w:rPr>
          <w:rFonts w:ascii="Montserrat" w:hAnsi="Montserrat"/>
          <w:b/>
          <w:sz w:val="28"/>
          <w:szCs w:val="28"/>
          <w:lang w:val="es-MX"/>
        </w:rPr>
        <w:t>¿Qué vamos a aprender?</w:t>
      </w:r>
    </w:p>
    <w:p w14:paraId="2931DD6E" w14:textId="77777777" w:rsidR="000B163D" w:rsidRPr="004A3771" w:rsidRDefault="000B163D" w:rsidP="000103DC">
      <w:pPr>
        <w:spacing w:after="0" w:line="240" w:lineRule="auto"/>
        <w:jc w:val="both"/>
        <w:rPr>
          <w:rFonts w:ascii="Montserrat" w:hAnsi="Montserrat"/>
          <w:lang w:val="es-MX"/>
        </w:rPr>
      </w:pPr>
    </w:p>
    <w:p w14:paraId="7765EF33" w14:textId="7E8A53C4" w:rsidR="003621BE" w:rsidRPr="004A3771" w:rsidRDefault="006B2210" w:rsidP="000103DC">
      <w:pPr>
        <w:spacing w:after="0" w:line="240" w:lineRule="auto"/>
        <w:jc w:val="both"/>
        <w:rPr>
          <w:rFonts w:ascii="Montserrat" w:hAnsi="Montserrat"/>
          <w:lang w:val="es-MX"/>
        </w:rPr>
      </w:pPr>
      <w:r w:rsidRPr="004A3771">
        <w:rPr>
          <w:rFonts w:ascii="Montserrat" w:hAnsi="Montserrat"/>
          <w:lang w:val="es-MX"/>
        </w:rPr>
        <w:t>Profundizarás en</w:t>
      </w:r>
      <w:r w:rsidR="00E86C82" w:rsidRPr="004A3771">
        <w:rPr>
          <w:rFonts w:ascii="Montserrat" w:hAnsi="Montserrat"/>
          <w:lang w:val="es-MX"/>
        </w:rPr>
        <w:t xml:space="preserve"> algo que </w:t>
      </w:r>
      <w:r w:rsidR="007206E8" w:rsidRPr="004A3771">
        <w:rPr>
          <w:rFonts w:ascii="Montserrat" w:hAnsi="Montserrat"/>
          <w:lang w:val="es-MX"/>
        </w:rPr>
        <w:t>te</w:t>
      </w:r>
      <w:r w:rsidR="00E86C82" w:rsidRPr="004A3771">
        <w:rPr>
          <w:rFonts w:ascii="Montserrat" w:hAnsi="Montserrat"/>
          <w:lang w:val="es-MX"/>
        </w:rPr>
        <w:t xml:space="preserve"> será de mucha utilidad en </w:t>
      </w:r>
      <w:r w:rsidR="007206E8" w:rsidRPr="004A3771">
        <w:rPr>
          <w:rFonts w:ascii="Montserrat" w:hAnsi="Montserrat"/>
          <w:lang w:val="es-MX"/>
        </w:rPr>
        <w:t>t</w:t>
      </w:r>
      <w:r w:rsidR="00E86C82" w:rsidRPr="004A3771">
        <w:rPr>
          <w:rFonts w:ascii="Montserrat" w:hAnsi="Montserrat"/>
          <w:lang w:val="es-MX"/>
        </w:rPr>
        <w:t>u vida diaria y por venir: explorar</w:t>
      </w:r>
      <w:r w:rsidR="007206E8" w:rsidRPr="004A3771">
        <w:rPr>
          <w:rFonts w:ascii="Montserrat" w:hAnsi="Montserrat"/>
          <w:lang w:val="es-MX"/>
        </w:rPr>
        <w:t>á</w:t>
      </w:r>
      <w:r w:rsidR="00E86C82" w:rsidRPr="004A3771">
        <w:rPr>
          <w:rFonts w:ascii="Montserrat" w:hAnsi="Montserrat"/>
          <w:lang w:val="es-MX"/>
        </w:rPr>
        <w:t>s situaciones en las que se emplean recibos, contratos y otros documentos administrativos</w:t>
      </w:r>
      <w:r w:rsidR="003621BE" w:rsidRPr="004A3771">
        <w:rPr>
          <w:rFonts w:ascii="Montserrat" w:hAnsi="Montserrat"/>
          <w:lang w:val="es-MX"/>
        </w:rPr>
        <w:t>.</w:t>
      </w:r>
      <w:r w:rsidRPr="004A3771">
        <w:rPr>
          <w:rFonts w:ascii="Montserrat" w:hAnsi="Montserrat"/>
          <w:lang w:val="es-MX"/>
        </w:rPr>
        <w:t xml:space="preserve"> </w:t>
      </w:r>
    </w:p>
    <w:p w14:paraId="56608B59" w14:textId="50CEC965" w:rsidR="00E86C82" w:rsidRPr="004A3771" w:rsidRDefault="00E86C82" w:rsidP="000103DC">
      <w:pPr>
        <w:spacing w:after="0" w:line="240" w:lineRule="auto"/>
        <w:jc w:val="both"/>
        <w:rPr>
          <w:rFonts w:ascii="Montserrat" w:hAnsi="Montserrat"/>
          <w:lang w:val="es-MX"/>
        </w:rPr>
      </w:pPr>
    </w:p>
    <w:p w14:paraId="28110F65" w14:textId="5F89E024" w:rsidR="00E86C82" w:rsidRPr="004A3771" w:rsidRDefault="00E86C82" w:rsidP="000103DC">
      <w:pPr>
        <w:spacing w:after="0" w:line="240" w:lineRule="auto"/>
        <w:jc w:val="both"/>
        <w:rPr>
          <w:rFonts w:ascii="Montserrat" w:hAnsi="Montserrat"/>
          <w:lang w:val="es-MX"/>
        </w:rPr>
      </w:pPr>
      <w:r w:rsidRPr="004A3771">
        <w:rPr>
          <w:rFonts w:ascii="Montserrat" w:hAnsi="Montserrat"/>
          <w:lang w:val="es-MX"/>
        </w:rPr>
        <w:t>Estos documentos, según el bien o servicio solicitado o adquirido, sirven para reclamar o justificar una compra, pedir un cambio o devolver un producto, entre otros.</w:t>
      </w:r>
    </w:p>
    <w:p w14:paraId="64EC55C1" w14:textId="59A2A7B3" w:rsidR="00E86C82" w:rsidRPr="004A3771" w:rsidRDefault="00E86C82" w:rsidP="000103DC">
      <w:pPr>
        <w:spacing w:after="0" w:line="240" w:lineRule="auto"/>
        <w:jc w:val="both"/>
        <w:rPr>
          <w:rFonts w:ascii="Montserrat" w:hAnsi="Montserrat"/>
          <w:lang w:val="es-MX"/>
        </w:rPr>
      </w:pPr>
    </w:p>
    <w:p w14:paraId="50086F05" w14:textId="6C24C72A" w:rsidR="00E86C82" w:rsidRPr="004A3771" w:rsidRDefault="007206E8" w:rsidP="000103DC">
      <w:pPr>
        <w:spacing w:after="0" w:line="240" w:lineRule="auto"/>
        <w:jc w:val="both"/>
        <w:rPr>
          <w:rFonts w:ascii="Montserrat" w:hAnsi="Montserrat"/>
          <w:lang w:val="es-MX"/>
        </w:rPr>
      </w:pPr>
      <w:r w:rsidRPr="004A3771">
        <w:rPr>
          <w:rFonts w:ascii="Montserrat" w:hAnsi="Montserrat"/>
          <w:lang w:val="es-MX"/>
        </w:rPr>
        <w:t>En esta sesión, tendrás</w:t>
      </w:r>
      <w:r w:rsidR="00E86C82" w:rsidRPr="004A3771">
        <w:rPr>
          <w:rFonts w:ascii="Montserrat" w:hAnsi="Montserrat"/>
          <w:lang w:val="es-MX"/>
        </w:rPr>
        <w:t xml:space="preserve"> la oportunidad de conocer situaciones importantes en las que se emplean recibos, contratos y otros documentos administrativos que en un futuro serán parte de </w:t>
      </w:r>
      <w:r w:rsidRPr="004A3771">
        <w:rPr>
          <w:rFonts w:ascii="Montserrat" w:hAnsi="Montserrat"/>
          <w:lang w:val="es-MX"/>
        </w:rPr>
        <w:t>t</w:t>
      </w:r>
      <w:r w:rsidR="00E86C82" w:rsidRPr="004A3771">
        <w:rPr>
          <w:rFonts w:ascii="Montserrat" w:hAnsi="Montserrat"/>
          <w:lang w:val="es-MX"/>
        </w:rPr>
        <w:t>u vida cotidiana, como, por ejemplo, el valor que tiene una nota de compra cuando adquiere</w:t>
      </w:r>
      <w:r w:rsidRPr="004A3771">
        <w:rPr>
          <w:rFonts w:ascii="Montserrat" w:hAnsi="Montserrat"/>
          <w:lang w:val="es-MX"/>
        </w:rPr>
        <w:t>s</w:t>
      </w:r>
      <w:r w:rsidR="00E86C82" w:rsidRPr="004A3771">
        <w:rPr>
          <w:rFonts w:ascii="Montserrat" w:hAnsi="Montserrat"/>
          <w:lang w:val="es-MX"/>
        </w:rPr>
        <w:t xml:space="preserve"> un producto.</w:t>
      </w:r>
    </w:p>
    <w:p w14:paraId="614576A7" w14:textId="40E5CF97" w:rsidR="003621BE" w:rsidRPr="004A3771" w:rsidRDefault="003621BE" w:rsidP="000103DC">
      <w:pPr>
        <w:spacing w:after="0" w:line="240" w:lineRule="auto"/>
        <w:jc w:val="both"/>
        <w:rPr>
          <w:rFonts w:ascii="Montserrat" w:hAnsi="Montserrat"/>
          <w:lang w:val="es-MX"/>
        </w:rPr>
      </w:pPr>
    </w:p>
    <w:p w14:paraId="302BA997" w14:textId="77777777" w:rsidR="00B004B9" w:rsidRPr="004A3771" w:rsidRDefault="00B004B9" w:rsidP="000103DC">
      <w:pPr>
        <w:spacing w:after="0" w:line="240" w:lineRule="auto"/>
        <w:jc w:val="both"/>
        <w:rPr>
          <w:rFonts w:ascii="Montserrat" w:hAnsi="Montserrat"/>
          <w:lang w:val="es-MX"/>
        </w:rPr>
      </w:pPr>
    </w:p>
    <w:p w14:paraId="2D989A18" w14:textId="1C438915" w:rsidR="000A7EF0" w:rsidRPr="004A3771" w:rsidRDefault="00B004B9" w:rsidP="000103DC">
      <w:pPr>
        <w:spacing w:after="0" w:line="240" w:lineRule="auto"/>
        <w:jc w:val="both"/>
        <w:rPr>
          <w:rFonts w:ascii="Montserrat" w:hAnsi="Montserrat"/>
          <w:b/>
          <w:sz w:val="28"/>
          <w:szCs w:val="28"/>
          <w:lang w:val="es-MX"/>
        </w:rPr>
      </w:pPr>
      <w:r w:rsidRPr="004A3771">
        <w:rPr>
          <w:rFonts w:ascii="Montserrat" w:hAnsi="Montserrat"/>
          <w:b/>
          <w:sz w:val="28"/>
          <w:szCs w:val="28"/>
          <w:lang w:val="es-MX"/>
        </w:rPr>
        <w:lastRenderedPageBreak/>
        <w:t>¿Qué hacemos?</w:t>
      </w:r>
    </w:p>
    <w:p w14:paraId="54ABCCE5" w14:textId="77777777" w:rsidR="007F605A" w:rsidRPr="004A3771" w:rsidRDefault="007F605A" w:rsidP="000103DC">
      <w:pPr>
        <w:spacing w:after="0" w:line="240" w:lineRule="auto"/>
        <w:jc w:val="both"/>
        <w:rPr>
          <w:rFonts w:ascii="Montserrat" w:hAnsi="Montserrat"/>
          <w:lang w:val="es-MX"/>
        </w:rPr>
      </w:pPr>
    </w:p>
    <w:p w14:paraId="244F8402" w14:textId="4FE40900"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 xml:space="preserve">Seguramente, en la interacción con algunas o algunos compañeros, amigos o familiares has escuchado frases como: “¿Me lo juras?”, “¡Te doy mi palabra!” o “Promételo”. </w:t>
      </w:r>
    </w:p>
    <w:p w14:paraId="198815C6" w14:textId="77777777" w:rsidR="006B2210" w:rsidRPr="004A3771" w:rsidRDefault="006B2210" w:rsidP="000103DC">
      <w:pPr>
        <w:spacing w:after="0" w:line="240" w:lineRule="auto"/>
        <w:jc w:val="both"/>
        <w:rPr>
          <w:rFonts w:ascii="Montserrat" w:hAnsi="Montserrat"/>
          <w:lang w:val="es-MX"/>
        </w:rPr>
      </w:pPr>
    </w:p>
    <w:p w14:paraId="044318A8" w14:textId="77777777" w:rsidR="006B2210" w:rsidRPr="004A3771" w:rsidRDefault="006B2210" w:rsidP="000103DC">
      <w:pPr>
        <w:pStyle w:val="Prrafodelista"/>
        <w:spacing w:after="0" w:line="240" w:lineRule="auto"/>
        <w:jc w:val="both"/>
        <w:rPr>
          <w:rFonts w:ascii="Montserrat" w:hAnsi="Montserrat"/>
          <w:lang w:val="es-MX"/>
        </w:rPr>
      </w:pPr>
      <w:r w:rsidRPr="004A3771">
        <w:rPr>
          <w:rFonts w:ascii="Montserrat" w:hAnsi="Montserrat"/>
          <w:lang w:val="es-MX"/>
        </w:rPr>
        <w:t xml:space="preserve">¿Qué imaginas cuando escuchas eso? </w:t>
      </w:r>
    </w:p>
    <w:p w14:paraId="14B806A1" w14:textId="5E329FCC" w:rsidR="006B2210" w:rsidRPr="004A3771" w:rsidRDefault="006B2210" w:rsidP="000103DC">
      <w:pPr>
        <w:pStyle w:val="Prrafodelista"/>
        <w:spacing w:after="0" w:line="240" w:lineRule="auto"/>
        <w:jc w:val="both"/>
        <w:rPr>
          <w:rFonts w:ascii="Montserrat" w:hAnsi="Montserrat"/>
          <w:lang w:val="es-MX"/>
        </w:rPr>
      </w:pPr>
      <w:r w:rsidRPr="004A3771">
        <w:rPr>
          <w:rFonts w:ascii="Montserrat" w:hAnsi="Montserrat"/>
          <w:lang w:val="es-MX"/>
        </w:rPr>
        <w:t>¿Qué interpretación le das a esas frases?</w:t>
      </w:r>
    </w:p>
    <w:p w14:paraId="72E2FCB7" w14:textId="77777777" w:rsidR="006B2210" w:rsidRPr="004A3771" w:rsidRDefault="006B2210" w:rsidP="000103DC">
      <w:pPr>
        <w:spacing w:after="0" w:line="240" w:lineRule="auto"/>
        <w:jc w:val="both"/>
        <w:rPr>
          <w:rFonts w:ascii="Montserrat" w:hAnsi="Montserrat"/>
          <w:lang w:val="es-MX"/>
        </w:rPr>
      </w:pPr>
    </w:p>
    <w:p w14:paraId="2FE1DF39" w14:textId="354449AF"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El valor de esas palabras se ha trasladado a documentos que circulan de manera cotidiana. Por lo tanto, conocerás algunos de esos documentos y reconocerás por qué se dice: “Papelito habla”.</w:t>
      </w:r>
    </w:p>
    <w:p w14:paraId="073D5E8F" w14:textId="77777777" w:rsidR="006B2210" w:rsidRPr="004A3771" w:rsidRDefault="006B2210" w:rsidP="000103DC">
      <w:pPr>
        <w:spacing w:after="0" w:line="240" w:lineRule="auto"/>
        <w:jc w:val="both"/>
        <w:rPr>
          <w:rFonts w:ascii="Montserrat" w:hAnsi="Montserrat"/>
          <w:lang w:val="es-MX"/>
        </w:rPr>
      </w:pPr>
    </w:p>
    <w:p w14:paraId="5BA4B4D0" w14:textId="77777777"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Observa con atención la siguiente imagen.</w:t>
      </w:r>
    </w:p>
    <w:p w14:paraId="5D12FA52" w14:textId="2ED74E66" w:rsidR="006B2210" w:rsidRPr="004A3771" w:rsidRDefault="006B2210" w:rsidP="000103DC">
      <w:pPr>
        <w:spacing w:after="0" w:line="240" w:lineRule="auto"/>
        <w:jc w:val="both"/>
        <w:rPr>
          <w:rFonts w:ascii="Montserrat" w:hAnsi="Montserrat"/>
          <w:lang w:val="es-MX"/>
        </w:rPr>
      </w:pPr>
    </w:p>
    <w:p w14:paraId="14E75D53" w14:textId="391F782D" w:rsidR="006B2210" w:rsidRPr="004A3771" w:rsidRDefault="006B2210" w:rsidP="000103DC">
      <w:pPr>
        <w:spacing w:after="0" w:line="240" w:lineRule="auto"/>
        <w:jc w:val="center"/>
        <w:rPr>
          <w:rFonts w:ascii="Montserrat" w:hAnsi="Montserrat"/>
          <w:lang w:val="es-MX"/>
        </w:rPr>
      </w:pPr>
      <w:r w:rsidRPr="004A3771">
        <w:rPr>
          <w:rFonts w:ascii="Montserrat" w:hAnsi="Montserrat"/>
          <w:noProof/>
        </w:rPr>
        <w:drawing>
          <wp:inline distT="0" distB="0" distL="0" distR="0" wp14:anchorId="07523104" wp14:editId="4B924548">
            <wp:extent cx="2303585" cy="4011963"/>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48" r="1308" b="4502"/>
                    <a:stretch/>
                  </pic:blipFill>
                  <pic:spPr bwMode="auto">
                    <a:xfrm>
                      <a:off x="0" y="0"/>
                      <a:ext cx="2304674" cy="4013860"/>
                    </a:xfrm>
                    <a:prstGeom prst="rect">
                      <a:avLst/>
                    </a:prstGeom>
                    <a:ln>
                      <a:noFill/>
                    </a:ln>
                    <a:extLst>
                      <a:ext uri="{53640926-AAD7-44D8-BBD7-CCE9431645EC}">
                        <a14:shadowObscured xmlns:a14="http://schemas.microsoft.com/office/drawing/2010/main"/>
                      </a:ext>
                    </a:extLst>
                  </pic:spPr>
                </pic:pic>
              </a:graphicData>
            </a:graphic>
          </wp:inline>
        </w:drawing>
      </w:r>
    </w:p>
    <w:p w14:paraId="4C2A4510" w14:textId="4578B811" w:rsidR="006B2210" w:rsidRPr="004A3771" w:rsidRDefault="006B2210" w:rsidP="000103DC">
      <w:pPr>
        <w:spacing w:after="0" w:line="240" w:lineRule="auto"/>
        <w:jc w:val="both"/>
        <w:rPr>
          <w:rFonts w:ascii="Montserrat" w:hAnsi="Montserrat"/>
          <w:lang w:val="es-MX"/>
        </w:rPr>
      </w:pPr>
    </w:p>
    <w:p w14:paraId="1174C334" w14:textId="77777777" w:rsidR="006B2210" w:rsidRPr="004A3771" w:rsidRDefault="006B2210" w:rsidP="00823D1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Qué tipo de documento es?</w:t>
      </w:r>
    </w:p>
    <w:p w14:paraId="4771639A" w14:textId="77777777" w:rsidR="006B2210" w:rsidRPr="004A3771" w:rsidRDefault="006B2210" w:rsidP="00823D1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lastRenderedPageBreak/>
        <w:t>¿Cuándo se utiliza?</w:t>
      </w:r>
    </w:p>
    <w:p w14:paraId="6406F03F" w14:textId="77777777" w:rsidR="006B2210" w:rsidRPr="004A3771" w:rsidRDefault="006B2210" w:rsidP="00823D1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Cuál es su función?</w:t>
      </w:r>
    </w:p>
    <w:p w14:paraId="433A4702" w14:textId="793B90E7" w:rsidR="006B2210" w:rsidRPr="004A3771" w:rsidRDefault="006B2210" w:rsidP="00823D1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Quién lo expide?</w:t>
      </w:r>
    </w:p>
    <w:p w14:paraId="31C5F5D9" w14:textId="49720D36" w:rsidR="006B2210" w:rsidRPr="004A3771" w:rsidRDefault="006B2210" w:rsidP="000103DC">
      <w:pPr>
        <w:spacing w:after="0" w:line="240" w:lineRule="auto"/>
        <w:jc w:val="both"/>
        <w:rPr>
          <w:rFonts w:ascii="Montserrat" w:hAnsi="Montserrat"/>
          <w:lang w:val="es-MX"/>
        </w:rPr>
      </w:pPr>
    </w:p>
    <w:p w14:paraId="60F98847" w14:textId="77777777"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 xml:space="preserve">La imagen muestra un recibo de compra de un servicio que alguien solicitó y pagó al momento de la entrega. </w:t>
      </w:r>
    </w:p>
    <w:p w14:paraId="5FEDE3AF" w14:textId="77777777" w:rsidR="006B2210" w:rsidRPr="004A3771" w:rsidRDefault="006B2210" w:rsidP="000103DC">
      <w:pPr>
        <w:spacing w:after="0" w:line="240" w:lineRule="auto"/>
        <w:jc w:val="both"/>
        <w:rPr>
          <w:rFonts w:ascii="Montserrat" w:hAnsi="Montserrat"/>
          <w:lang w:val="es-MX"/>
        </w:rPr>
      </w:pPr>
    </w:p>
    <w:p w14:paraId="44448CE3" w14:textId="2096224E"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 xml:space="preserve">En este caso, es un documento legal porque avala una compra formal. Éste tiene datos importantes, por ejemplo, el nombre del establecimiento, el detalle de los productos adquiridos y el monto pagado por cada uno de ellos, con el impuesto al valor agregado (IVA) en el caso de los productos que lo incluyen. </w:t>
      </w:r>
    </w:p>
    <w:p w14:paraId="14DDB1EA" w14:textId="77777777" w:rsidR="006B2210" w:rsidRPr="004A3771" w:rsidRDefault="006B2210" w:rsidP="000103DC">
      <w:pPr>
        <w:spacing w:after="0" w:line="240" w:lineRule="auto"/>
        <w:jc w:val="both"/>
        <w:rPr>
          <w:rFonts w:ascii="Montserrat" w:hAnsi="Montserrat"/>
          <w:lang w:val="es-MX"/>
        </w:rPr>
      </w:pPr>
    </w:p>
    <w:p w14:paraId="31DB165D" w14:textId="77777777"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Se expide al realizar una compra o adquirir algún producto o servicio, además, garantiza el producto o servicio.</w:t>
      </w:r>
    </w:p>
    <w:p w14:paraId="3CF5B86A" w14:textId="77777777" w:rsidR="006B2210" w:rsidRPr="004A3771" w:rsidRDefault="006B2210" w:rsidP="000103DC">
      <w:pPr>
        <w:spacing w:after="0" w:line="240" w:lineRule="auto"/>
        <w:jc w:val="both"/>
        <w:rPr>
          <w:rFonts w:ascii="Montserrat" w:hAnsi="Montserrat"/>
          <w:lang w:val="es-MX"/>
        </w:rPr>
      </w:pPr>
    </w:p>
    <w:p w14:paraId="39B0910D" w14:textId="77777777"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Este tipo de documento también sirve para hacer algún tipo de reclamación en caso de que el producto o servicio no dé el resultado que la empresa promete, o si el producto muestra algún defecto.</w:t>
      </w:r>
    </w:p>
    <w:p w14:paraId="45B971B2" w14:textId="77777777" w:rsidR="006B2210" w:rsidRPr="004A3771" w:rsidRDefault="006B2210" w:rsidP="000103DC">
      <w:pPr>
        <w:spacing w:after="0" w:line="240" w:lineRule="auto"/>
        <w:jc w:val="both"/>
        <w:rPr>
          <w:rFonts w:ascii="Montserrat" w:hAnsi="Montserrat"/>
          <w:lang w:val="es-MX"/>
        </w:rPr>
      </w:pPr>
    </w:p>
    <w:p w14:paraId="3771B758" w14:textId="764B8890"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Generalmente este tipo de documentos los expiden empresas o establecimientos que cuentan con toda la reglamentación para vender sus productos o servicios al público, es decir, negocios formales.</w:t>
      </w:r>
    </w:p>
    <w:p w14:paraId="39BF13DC" w14:textId="77777777" w:rsidR="006B2210" w:rsidRPr="004A3771" w:rsidRDefault="006B2210" w:rsidP="000103DC">
      <w:pPr>
        <w:spacing w:after="0" w:line="240" w:lineRule="auto"/>
        <w:jc w:val="both"/>
        <w:rPr>
          <w:rFonts w:ascii="Montserrat" w:hAnsi="Montserrat"/>
          <w:lang w:val="es-MX"/>
        </w:rPr>
      </w:pPr>
    </w:p>
    <w:p w14:paraId="6FB85D28" w14:textId="77777777"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 xml:space="preserve">Ahora, piensa en alguna situación en la que hayas recibido alguna nota de compra, tal vez de algunos zapatos, ropa u otro artículo. </w:t>
      </w:r>
    </w:p>
    <w:p w14:paraId="76FCEDC5" w14:textId="77777777" w:rsidR="006B2210" w:rsidRPr="004A3771" w:rsidRDefault="006B2210" w:rsidP="000103DC">
      <w:pPr>
        <w:spacing w:after="0" w:line="240" w:lineRule="auto"/>
        <w:jc w:val="both"/>
        <w:rPr>
          <w:rFonts w:ascii="Montserrat" w:hAnsi="Montserrat"/>
          <w:lang w:val="es-MX"/>
        </w:rPr>
      </w:pPr>
    </w:p>
    <w:p w14:paraId="5A0AA33B" w14:textId="69EA7ED5" w:rsidR="006B2210" w:rsidRPr="004A3771" w:rsidRDefault="006B2210" w:rsidP="000103DC">
      <w:pPr>
        <w:pStyle w:val="Prrafodelista"/>
        <w:spacing w:after="0" w:line="240" w:lineRule="auto"/>
        <w:jc w:val="both"/>
        <w:rPr>
          <w:rFonts w:ascii="Montserrat" w:hAnsi="Montserrat"/>
          <w:lang w:val="es-MX"/>
        </w:rPr>
      </w:pPr>
      <w:r w:rsidRPr="004A3771">
        <w:rPr>
          <w:rFonts w:ascii="Montserrat" w:hAnsi="Montserrat"/>
          <w:lang w:val="es-MX"/>
        </w:rPr>
        <w:t>¿Recibiste una nota o recibo de compra?, ¿tuviste que usarla para hacer algún cambio o la desechaste porque quedaste satisfecho con tu producto?</w:t>
      </w:r>
    </w:p>
    <w:p w14:paraId="54E6CBFB" w14:textId="77777777" w:rsidR="006B2210" w:rsidRPr="004A3771" w:rsidRDefault="006B2210" w:rsidP="000103DC">
      <w:pPr>
        <w:spacing w:after="0" w:line="240" w:lineRule="auto"/>
        <w:jc w:val="both"/>
        <w:rPr>
          <w:rFonts w:ascii="Montserrat" w:hAnsi="Montserrat"/>
          <w:lang w:val="es-MX"/>
        </w:rPr>
      </w:pPr>
    </w:p>
    <w:p w14:paraId="4EBD96EA" w14:textId="30AF71F8"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Quizá ha</w:t>
      </w:r>
      <w:r w:rsidR="00AC4A5A" w:rsidRPr="004A3771">
        <w:rPr>
          <w:rFonts w:ascii="Montserrat" w:hAnsi="Montserrat"/>
          <w:lang w:val="es-MX"/>
        </w:rPr>
        <w:t>s</w:t>
      </w:r>
      <w:r w:rsidRPr="004A3771">
        <w:rPr>
          <w:rFonts w:ascii="Montserrat" w:hAnsi="Montserrat"/>
          <w:lang w:val="es-MX"/>
        </w:rPr>
        <w:t xml:space="preserve"> escuchado pláticas de </w:t>
      </w:r>
      <w:r w:rsidR="00AC4A5A" w:rsidRPr="004A3771">
        <w:rPr>
          <w:rFonts w:ascii="Montserrat" w:hAnsi="Montserrat"/>
          <w:lang w:val="es-MX"/>
        </w:rPr>
        <w:t>t</w:t>
      </w:r>
      <w:r w:rsidRPr="004A3771">
        <w:rPr>
          <w:rFonts w:ascii="Montserrat" w:hAnsi="Montserrat"/>
          <w:lang w:val="es-MX"/>
        </w:rPr>
        <w:t xml:space="preserve">us familiares donde comentan que compraron una casa, un terreno, un carro, un seguro de vida, muebles, un tiempo completo en una playa, o bien que firmaron el contrato al momento de ser contratados para un empleo o para rentar una casa o un departamento. </w:t>
      </w:r>
    </w:p>
    <w:p w14:paraId="767C23B2" w14:textId="77777777" w:rsidR="00AC4A5A" w:rsidRPr="004A3771" w:rsidRDefault="00AC4A5A" w:rsidP="000103DC">
      <w:pPr>
        <w:spacing w:after="0" w:line="240" w:lineRule="auto"/>
        <w:jc w:val="both"/>
        <w:rPr>
          <w:rFonts w:ascii="Montserrat" w:hAnsi="Montserrat"/>
          <w:lang w:val="es-MX"/>
        </w:rPr>
      </w:pPr>
    </w:p>
    <w:p w14:paraId="543CA482" w14:textId="268E0B0B" w:rsidR="006B2210" w:rsidRPr="004A3771" w:rsidRDefault="006B2210" w:rsidP="000103DC">
      <w:pPr>
        <w:spacing w:after="0" w:line="240" w:lineRule="auto"/>
        <w:jc w:val="both"/>
        <w:rPr>
          <w:rFonts w:ascii="Montserrat" w:hAnsi="Montserrat"/>
          <w:lang w:val="es-MX"/>
        </w:rPr>
      </w:pPr>
      <w:r w:rsidRPr="004A3771">
        <w:rPr>
          <w:rFonts w:ascii="Montserrat" w:hAnsi="Montserrat"/>
          <w:lang w:val="es-MX"/>
        </w:rPr>
        <w:t>Esos son trámites de documentos legales, pero ¿sabe</w:t>
      </w:r>
      <w:r w:rsidR="00AC4A5A" w:rsidRPr="004A3771">
        <w:rPr>
          <w:rFonts w:ascii="Montserrat" w:hAnsi="Montserrat"/>
          <w:lang w:val="es-MX"/>
        </w:rPr>
        <w:t>s</w:t>
      </w:r>
      <w:r w:rsidRPr="004A3771">
        <w:rPr>
          <w:rFonts w:ascii="Montserrat" w:hAnsi="Montserrat"/>
          <w:lang w:val="es-MX"/>
        </w:rPr>
        <w:t xml:space="preserve"> qué importancia tienen las firmas o sellos en esos documentos? Incluso en los recibos o notas de compra</w:t>
      </w:r>
      <w:r w:rsidR="00AC4A5A" w:rsidRPr="004A3771">
        <w:rPr>
          <w:rFonts w:ascii="Montserrat" w:hAnsi="Montserrat"/>
          <w:lang w:val="es-MX"/>
        </w:rPr>
        <w:t>,</w:t>
      </w:r>
      <w:r w:rsidRPr="004A3771">
        <w:rPr>
          <w:rFonts w:ascii="Montserrat" w:hAnsi="Montserrat"/>
          <w:lang w:val="es-MX"/>
        </w:rPr>
        <w:t xml:space="preserve"> vienen algunas marcas o números que se llaman “folios”, que indican la importancia de ese documento.</w:t>
      </w:r>
    </w:p>
    <w:p w14:paraId="357FED0A" w14:textId="77777777" w:rsidR="006B2210" w:rsidRPr="004A3771" w:rsidRDefault="006B2210" w:rsidP="000103DC">
      <w:pPr>
        <w:spacing w:after="0" w:line="240" w:lineRule="auto"/>
        <w:jc w:val="both"/>
        <w:rPr>
          <w:rFonts w:ascii="Montserrat" w:hAnsi="Montserrat"/>
          <w:lang w:val="es-MX"/>
        </w:rPr>
      </w:pPr>
    </w:p>
    <w:p w14:paraId="7AB16667" w14:textId="64FCAA1A" w:rsidR="006B2210" w:rsidRPr="004A3771" w:rsidRDefault="00AC4A5A" w:rsidP="000103DC">
      <w:pPr>
        <w:spacing w:after="0" w:line="240" w:lineRule="auto"/>
        <w:jc w:val="both"/>
        <w:rPr>
          <w:rFonts w:ascii="Montserrat" w:hAnsi="Montserrat"/>
          <w:lang w:val="es-MX"/>
        </w:rPr>
      </w:pPr>
      <w:r w:rsidRPr="004A3771">
        <w:rPr>
          <w:rFonts w:ascii="Montserrat" w:hAnsi="Montserrat"/>
          <w:lang w:val="es-MX"/>
        </w:rPr>
        <w:t>Observa el siguiente video para</w:t>
      </w:r>
      <w:r w:rsidR="006B2210" w:rsidRPr="004A3771">
        <w:rPr>
          <w:rFonts w:ascii="Montserrat" w:hAnsi="Montserrat"/>
          <w:lang w:val="es-MX"/>
        </w:rPr>
        <w:t xml:space="preserve"> conocer algunos documentos legales que puede</w:t>
      </w:r>
      <w:r w:rsidRPr="004A3771">
        <w:rPr>
          <w:rFonts w:ascii="Montserrat" w:hAnsi="Montserrat"/>
          <w:lang w:val="es-MX"/>
        </w:rPr>
        <w:t>s</w:t>
      </w:r>
      <w:r w:rsidR="006B2210" w:rsidRPr="004A3771">
        <w:rPr>
          <w:rFonts w:ascii="Montserrat" w:hAnsi="Montserrat"/>
          <w:lang w:val="es-MX"/>
        </w:rPr>
        <w:t xml:space="preserve"> reconocer como parte de </w:t>
      </w:r>
      <w:r w:rsidRPr="004A3771">
        <w:rPr>
          <w:rFonts w:ascii="Montserrat" w:hAnsi="Montserrat"/>
          <w:lang w:val="es-MX"/>
        </w:rPr>
        <w:t>t</w:t>
      </w:r>
      <w:r w:rsidR="006B2210" w:rsidRPr="004A3771">
        <w:rPr>
          <w:rFonts w:ascii="Montserrat" w:hAnsi="Montserrat"/>
          <w:lang w:val="es-MX"/>
        </w:rPr>
        <w:t>u vida cotidiana.</w:t>
      </w:r>
    </w:p>
    <w:p w14:paraId="1308DFD7" w14:textId="4C1690DE" w:rsidR="006B2210" w:rsidRPr="004A3771" w:rsidRDefault="006B2210" w:rsidP="000103DC">
      <w:pPr>
        <w:spacing w:after="0" w:line="240" w:lineRule="auto"/>
        <w:jc w:val="both"/>
        <w:rPr>
          <w:rFonts w:ascii="Montserrat" w:hAnsi="Montserrat"/>
          <w:lang w:val="es-MX"/>
        </w:rPr>
      </w:pPr>
    </w:p>
    <w:p w14:paraId="725EF286" w14:textId="1C1265EE" w:rsidR="004A3771" w:rsidRPr="004A3771" w:rsidRDefault="00AC4A5A" w:rsidP="000103DC">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Documentos administrativos y legales.</w:t>
      </w:r>
    </w:p>
    <w:p w14:paraId="082F6D6F" w14:textId="75E6669C" w:rsidR="006B2210" w:rsidRPr="004A3771" w:rsidRDefault="00B05727" w:rsidP="004A3771">
      <w:pPr>
        <w:pStyle w:val="Prrafodelista"/>
        <w:spacing w:after="0" w:line="240" w:lineRule="auto"/>
        <w:jc w:val="both"/>
        <w:rPr>
          <w:rFonts w:ascii="Montserrat" w:hAnsi="Montserrat"/>
          <w:b/>
          <w:bCs/>
          <w:lang w:val="es-MX"/>
        </w:rPr>
      </w:pPr>
      <w:hyperlink r:id="rId9" w:history="1">
        <w:r w:rsidR="004A3771" w:rsidRPr="004A3771">
          <w:rPr>
            <w:rStyle w:val="Hipervnculo"/>
            <w:rFonts w:ascii="Montserrat" w:hAnsi="Montserrat"/>
            <w:bCs/>
            <w:color w:val="auto"/>
            <w:u w:val="none"/>
            <w:lang w:val="es-MX"/>
          </w:rPr>
          <w:t>https://youtu.be/UJkYomYrtIM</w:t>
        </w:r>
      </w:hyperlink>
    </w:p>
    <w:p w14:paraId="4747BC8C" w14:textId="77777777" w:rsidR="00AF7B5F" w:rsidRPr="004A3771" w:rsidRDefault="00AF7B5F" w:rsidP="000103DC">
      <w:pPr>
        <w:spacing w:after="0" w:line="240" w:lineRule="auto"/>
        <w:jc w:val="both"/>
        <w:rPr>
          <w:rFonts w:ascii="Montserrat" w:hAnsi="Montserrat"/>
          <w:lang w:val="es-MX"/>
        </w:rPr>
      </w:pPr>
    </w:p>
    <w:p w14:paraId="06F6D47A" w14:textId="77777777"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 xml:space="preserve">Aparentemente esos papeles no tienen importancia y muchos no saben que, aunque se trate sólo de recibos de compra, también son documentos válidos para demostrar una compra y poder hacer uso de ellos en caso de requerirse. Así, los recibos de compra, contratos y otros documentos administrativos reciben el nombre de documentos legales. </w:t>
      </w:r>
    </w:p>
    <w:p w14:paraId="4641FAED" w14:textId="77777777" w:rsidR="00AC4A5A" w:rsidRPr="004A3771" w:rsidRDefault="00AC4A5A" w:rsidP="000103DC">
      <w:pPr>
        <w:spacing w:after="0" w:line="240" w:lineRule="auto"/>
        <w:jc w:val="both"/>
        <w:rPr>
          <w:rFonts w:ascii="Montserrat" w:hAnsi="Montserrat"/>
          <w:lang w:val="es-MX"/>
        </w:rPr>
      </w:pPr>
    </w:p>
    <w:p w14:paraId="59271DFE" w14:textId="77777777"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Para ti:</w:t>
      </w:r>
    </w:p>
    <w:p w14:paraId="10FD3398" w14:textId="77777777" w:rsidR="00AC4A5A" w:rsidRPr="004A3771" w:rsidRDefault="00AC4A5A" w:rsidP="000103DC">
      <w:pPr>
        <w:spacing w:after="0" w:line="240" w:lineRule="auto"/>
        <w:jc w:val="both"/>
        <w:rPr>
          <w:rFonts w:ascii="Montserrat" w:hAnsi="Montserrat"/>
          <w:lang w:val="es-MX"/>
        </w:rPr>
      </w:pPr>
    </w:p>
    <w:p w14:paraId="6C442F2F" w14:textId="0FD6E19A" w:rsidR="00AC4A5A" w:rsidRPr="004A3771" w:rsidRDefault="00AC4A5A" w:rsidP="000103DC">
      <w:pPr>
        <w:pStyle w:val="Prrafodelista"/>
        <w:spacing w:after="0" w:line="240" w:lineRule="auto"/>
        <w:jc w:val="both"/>
        <w:rPr>
          <w:rFonts w:ascii="Montserrat" w:hAnsi="Montserrat"/>
          <w:lang w:val="es-MX"/>
        </w:rPr>
      </w:pPr>
      <w:r w:rsidRPr="004A3771">
        <w:rPr>
          <w:rFonts w:ascii="Montserrat" w:hAnsi="Montserrat"/>
          <w:lang w:val="es-MX"/>
        </w:rPr>
        <w:t xml:space="preserve">¿Qué es un documento legal? </w:t>
      </w:r>
    </w:p>
    <w:p w14:paraId="0ED31D28" w14:textId="77777777" w:rsidR="00AC4A5A" w:rsidRPr="004A3771" w:rsidRDefault="00AC4A5A" w:rsidP="000103DC">
      <w:pPr>
        <w:spacing w:after="0" w:line="240" w:lineRule="auto"/>
        <w:jc w:val="both"/>
        <w:rPr>
          <w:rFonts w:ascii="Montserrat" w:hAnsi="Montserrat"/>
          <w:lang w:val="es-MX"/>
        </w:rPr>
      </w:pPr>
    </w:p>
    <w:p w14:paraId="0D0E3709" w14:textId="4C8FE82C"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Para dar respuesta a la pregunta anterior, lee la siguiente información, y conoce qué es un documento legal y algunos aspectos que los caracterizan.</w:t>
      </w:r>
    </w:p>
    <w:p w14:paraId="47CAB494" w14:textId="467E6E60" w:rsidR="00AC4A5A" w:rsidRPr="004A3771" w:rsidRDefault="00AC4A5A" w:rsidP="000103DC">
      <w:pPr>
        <w:spacing w:after="0" w:line="240" w:lineRule="auto"/>
        <w:jc w:val="both"/>
        <w:rPr>
          <w:rFonts w:ascii="Montserrat" w:hAnsi="Montserrat"/>
          <w:lang w:val="es-MX"/>
        </w:rPr>
      </w:pPr>
    </w:p>
    <w:p w14:paraId="7B5D4631" w14:textId="3BA73DC8" w:rsidR="00AC4A5A" w:rsidRPr="004A3771" w:rsidRDefault="00AC4A5A" w:rsidP="000103DC">
      <w:pPr>
        <w:pStyle w:val="Prrafodelista"/>
        <w:spacing w:after="0" w:line="240" w:lineRule="auto"/>
        <w:jc w:val="center"/>
        <w:rPr>
          <w:rFonts w:ascii="Montserrat" w:hAnsi="Montserrat"/>
          <w:b/>
          <w:bCs/>
          <w:lang w:val="es-MX"/>
        </w:rPr>
      </w:pPr>
      <w:r w:rsidRPr="004A3771">
        <w:rPr>
          <w:rFonts w:ascii="Montserrat" w:hAnsi="Montserrat"/>
          <w:b/>
          <w:bCs/>
          <w:lang w:val="es-MX"/>
        </w:rPr>
        <w:t>¿Qué son los documentos legales?</w:t>
      </w:r>
    </w:p>
    <w:p w14:paraId="1177D38C" w14:textId="77777777" w:rsidR="006B2210" w:rsidRPr="004A3771" w:rsidRDefault="006B2210" w:rsidP="000103DC">
      <w:pPr>
        <w:spacing w:after="0" w:line="240" w:lineRule="auto"/>
        <w:jc w:val="both"/>
        <w:rPr>
          <w:rFonts w:ascii="Montserrat" w:hAnsi="Montserrat"/>
          <w:lang w:val="es-MX"/>
        </w:rPr>
      </w:pPr>
    </w:p>
    <w:p w14:paraId="119B0F31" w14:textId="5CFBB87D" w:rsidR="006B2210" w:rsidRPr="004A3771" w:rsidRDefault="00AC4A5A" w:rsidP="000103DC">
      <w:pPr>
        <w:pStyle w:val="Prrafodelista"/>
        <w:spacing w:after="0" w:line="240" w:lineRule="auto"/>
        <w:jc w:val="both"/>
        <w:rPr>
          <w:rFonts w:ascii="Montserrat" w:hAnsi="Montserrat"/>
          <w:lang w:val="es-MX"/>
        </w:rPr>
      </w:pPr>
      <w:r w:rsidRPr="004A3771">
        <w:rPr>
          <w:rFonts w:ascii="Montserrat" w:hAnsi="Montserrat"/>
          <w:lang w:val="es-MX"/>
        </w:rPr>
        <w:t>Son aquellos que se emiten a través de instituciones públicas o privadas, según sea el caso, y sirven para oficializar o regularizar alguna situación, problema o acuerdo.</w:t>
      </w:r>
    </w:p>
    <w:p w14:paraId="0A81B29E" w14:textId="77777777" w:rsidR="00AC4A5A" w:rsidRPr="004A3771" w:rsidRDefault="00AC4A5A" w:rsidP="000103DC">
      <w:pPr>
        <w:spacing w:after="0" w:line="240" w:lineRule="auto"/>
        <w:rPr>
          <w:rFonts w:ascii="Montserrat" w:hAnsi="Montserrat"/>
          <w:lang w:val="es-MX"/>
        </w:rPr>
      </w:pPr>
    </w:p>
    <w:p w14:paraId="0DC64BAA" w14:textId="59D9904D" w:rsidR="00AC4A5A" w:rsidRPr="004A3771" w:rsidRDefault="00AC4A5A" w:rsidP="000103DC">
      <w:pPr>
        <w:spacing w:after="0" w:line="240" w:lineRule="auto"/>
        <w:rPr>
          <w:rFonts w:ascii="Montserrat" w:hAnsi="Montserrat"/>
          <w:lang w:val="es-MX"/>
        </w:rPr>
      </w:pPr>
      <w:r w:rsidRPr="004A3771">
        <w:rPr>
          <w:rFonts w:ascii="Montserrat" w:hAnsi="Montserrat"/>
          <w:lang w:val="es-MX"/>
        </w:rPr>
        <w:t>Ahora, observa cuál es su finalidad.</w:t>
      </w:r>
    </w:p>
    <w:p w14:paraId="6B2360D2" w14:textId="0B517A79" w:rsidR="006B2210" w:rsidRPr="004A3771" w:rsidRDefault="006B2210" w:rsidP="000103DC">
      <w:pPr>
        <w:spacing w:after="0" w:line="240" w:lineRule="auto"/>
        <w:jc w:val="both"/>
        <w:rPr>
          <w:rFonts w:ascii="Montserrat" w:hAnsi="Montserrat"/>
          <w:lang w:val="es-MX"/>
        </w:rPr>
      </w:pPr>
    </w:p>
    <w:p w14:paraId="2C87438B" w14:textId="5BCAE717" w:rsidR="006B2210" w:rsidRPr="004A3771" w:rsidRDefault="00AC4A5A" w:rsidP="000103DC">
      <w:pPr>
        <w:pStyle w:val="Prrafodelista"/>
        <w:spacing w:after="0" w:line="240" w:lineRule="auto"/>
        <w:jc w:val="both"/>
        <w:rPr>
          <w:rFonts w:ascii="Montserrat" w:hAnsi="Montserrat"/>
          <w:lang w:val="es-MX"/>
        </w:rPr>
      </w:pPr>
      <w:r w:rsidRPr="004A3771">
        <w:rPr>
          <w:rFonts w:ascii="Montserrat" w:hAnsi="Montserrat"/>
          <w:b/>
          <w:bCs/>
          <w:lang w:val="es-MX"/>
        </w:rPr>
        <w:t xml:space="preserve">Finalidad: </w:t>
      </w:r>
      <w:r w:rsidRPr="004A3771">
        <w:rPr>
          <w:rFonts w:ascii="Montserrat" w:hAnsi="Montserrat"/>
          <w:lang w:val="es-MX"/>
        </w:rPr>
        <w:t>Obtener apoyo y reconocimiento legal como ciudadanos.</w:t>
      </w:r>
    </w:p>
    <w:p w14:paraId="40F21E2C" w14:textId="77777777" w:rsidR="006B2210" w:rsidRPr="004A3771" w:rsidRDefault="006B2210" w:rsidP="000103DC">
      <w:pPr>
        <w:spacing w:after="0" w:line="240" w:lineRule="auto"/>
        <w:jc w:val="both"/>
        <w:rPr>
          <w:rFonts w:ascii="Montserrat" w:hAnsi="Montserrat"/>
          <w:lang w:val="es-MX"/>
        </w:rPr>
      </w:pPr>
    </w:p>
    <w:p w14:paraId="444C89EF" w14:textId="77777777"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El hecho de formar parte de una sociedad como la nuestra implica normas, reglamentos y leyes que nos ayuden como ciudadanos a cumplir con nuestras obligaciones y a ejercer nuestros derechos.</w:t>
      </w:r>
    </w:p>
    <w:p w14:paraId="78EBEB14" w14:textId="77777777" w:rsidR="00AC4A5A" w:rsidRPr="004A3771" w:rsidRDefault="00AC4A5A" w:rsidP="000103DC">
      <w:pPr>
        <w:spacing w:after="0" w:line="240" w:lineRule="auto"/>
        <w:jc w:val="both"/>
        <w:rPr>
          <w:rFonts w:ascii="Montserrat" w:hAnsi="Montserrat"/>
          <w:lang w:val="es-MX"/>
        </w:rPr>
      </w:pPr>
    </w:p>
    <w:p w14:paraId="4185FEB9" w14:textId="77777777"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Por ese motivo los documentos administrativos o legales nos respaldan ante alguna situación de emergencia o ante un trámite que requiera de un proceso legal.</w:t>
      </w:r>
    </w:p>
    <w:p w14:paraId="4C89CA96" w14:textId="77777777" w:rsidR="00AC4A5A" w:rsidRPr="004A3771" w:rsidRDefault="00AC4A5A" w:rsidP="000103DC">
      <w:pPr>
        <w:spacing w:after="0" w:line="240" w:lineRule="auto"/>
        <w:jc w:val="both"/>
        <w:rPr>
          <w:rFonts w:ascii="Montserrat" w:hAnsi="Montserrat"/>
          <w:lang w:val="es-MX"/>
        </w:rPr>
      </w:pPr>
    </w:p>
    <w:p w14:paraId="3C2BFE66" w14:textId="5FADD6C5"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t>Tanto los documentos legales como los administrativos tienen varias funciones, por eso es necesario que conozcas su estructura y la forma en que se presenta su contenido. También es fundamental que aprendas a identificar sus características y a entender para qué se usan.</w:t>
      </w:r>
    </w:p>
    <w:p w14:paraId="7ECB61B2" w14:textId="77777777" w:rsidR="00AC4A5A" w:rsidRPr="004A3771" w:rsidRDefault="00AC4A5A" w:rsidP="000103DC">
      <w:pPr>
        <w:spacing w:after="0" w:line="240" w:lineRule="auto"/>
        <w:jc w:val="both"/>
        <w:rPr>
          <w:rFonts w:ascii="Montserrat" w:hAnsi="Montserrat"/>
          <w:lang w:val="es-MX"/>
        </w:rPr>
      </w:pPr>
    </w:p>
    <w:p w14:paraId="716E4451" w14:textId="7FD34370" w:rsidR="00AC4A5A" w:rsidRPr="004A3771" w:rsidRDefault="00AC4A5A" w:rsidP="000103DC">
      <w:pPr>
        <w:spacing w:after="0" w:line="240" w:lineRule="auto"/>
        <w:jc w:val="both"/>
        <w:rPr>
          <w:rFonts w:ascii="Montserrat" w:hAnsi="Montserrat"/>
          <w:lang w:val="es-MX"/>
        </w:rPr>
      </w:pPr>
      <w:r w:rsidRPr="004A3771">
        <w:rPr>
          <w:rFonts w:ascii="Montserrat" w:hAnsi="Montserrat"/>
          <w:lang w:val="es-MX"/>
        </w:rPr>
        <w:lastRenderedPageBreak/>
        <w:t>Saber interpretar y utilizar en el momento oportuno este tipo de textos es esencial para la vida, ya que sirve como comprobante para operaciones realizadas o para anticipar qué tipo de documento requieres.</w:t>
      </w:r>
    </w:p>
    <w:p w14:paraId="2E3FDC5A" w14:textId="77777777" w:rsidR="00AC4A5A" w:rsidRPr="004A3771" w:rsidRDefault="00AC4A5A" w:rsidP="000103DC">
      <w:pPr>
        <w:spacing w:after="0" w:line="240" w:lineRule="auto"/>
        <w:jc w:val="both"/>
        <w:rPr>
          <w:rFonts w:ascii="Montserrat" w:hAnsi="Montserrat"/>
          <w:lang w:val="es-MX"/>
        </w:rPr>
      </w:pPr>
    </w:p>
    <w:p w14:paraId="72A13E13" w14:textId="7D2B963F" w:rsidR="006B2210" w:rsidRPr="004A3771" w:rsidRDefault="00AC4A5A" w:rsidP="000103DC">
      <w:pPr>
        <w:spacing w:after="0" w:line="240" w:lineRule="auto"/>
        <w:jc w:val="both"/>
        <w:rPr>
          <w:rFonts w:ascii="Montserrat" w:hAnsi="Montserrat"/>
          <w:lang w:val="es-MX"/>
        </w:rPr>
      </w:pPr>
      <w:r w:rsidRPr="004A3771">
        <w:rPr>
          <w:rFonts w:ascii="Montserrat" w:hAnsi="Montserrat"/>
          <w:lang w:val="es-MX"/>
        </w:rPr>
        <w:t>Analiza una situación en la que se requiere utilizar un documento administrativo.</w:t>
      </w:r>
    </w:p>
    <w:p w14:paraId="0C2FEAD2" w14:textId="25503E8D" w:rsidR="00AC4A5A" w:rsidRPr="004A3771" w:rsidRDefault="00AC4A5A" w:rsidP="000103DC">
      <w:pPr>
        <w:spacing w:after="0" w:line="240" w:lineRule="auto"/>
        <w:jc w:val="both"/>
        <w:rPr>
          <w:rFonts w:ascii="Montserrat" w:hAnsi="Montserrat"/>
          <w:lang w:val="es-MX"/>
        </w:rPr>
      </w:pPr>
    </w:p>
    <w:p w14:paraId="787E75BC" w14:textId="008676A3" w:rsidR="004A3771" w:rsidRDefault="00AC4A5A" w:rsidP="000103DC">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 xml:space="preserve">Situación, documentos administrativos. </w:t>
      </w:r>
    </w:p>
    <w:p w14:paraId="107E4E6D" w14:textId="4C023F92" w:rsidR="00B71506" w:rsidRPr="004A3771" w:rsidRDefault="00B05727" w:rsidP="004A3771">
      <w:pPr>
        <w:pStyle w:val="Prrafodelista"/>
        <w:spacing w:after="0" w:line="240" w:lineRule="auto"/>
        <w:jc w:val="both"/>
        <w:rPr>
          <w:rFonts w:ascii="Montserrat" w:hAnsi="Montserrat"/>
          <w:b/>
          <w:bCs/>
          <w:lang w:val="es-MX"/>
        </w:rPr>
      </w:pPr>
      <w:hyperlink r:id="rId10" w:history="1">
        <w:r w:rsidR="004A3771" w:rsidRPr="001B039F">
          <w:rPr>
            <w:rStyle w:val="Hipervnculo"/>
            <w:rFonts w:ascii="Montserrat" w:hAnsi="Montserrat"/>
            <w:bCs/>
            <w:lang w:val="es-MX"/>
          </w:rPr>
          <w:t>https://youtu.be/Z0D2013Etog</w:t>
        </w:r>
      </w:hyperlink>
    </w:p>
    <w:p w14:paraId="2D0A5AED" w14:textId="77777777" w:rsidR="00AF7B5F" w:rsidRPr="004A3771" w:rsidRDefault="00AF7B5F" w:rsidP="000103DC">
      <w:pPr>
        <w:spacing w:after="0" w:line="240" w:lineRule="auto"/>
        <w:jc w:val="both"/>
        <w:rPr>
          <w:rFonts w:ascii="Montserrat" w:hAnsi="Montserrat"/>
          <w:lang w:val="es-MX"/>
        </w:rPr>
      </w:pPr>
    </w:p>
    <w:p w14:paraId="7B38FBC1" w14:textId="4EDF4939"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En la vida diaria tanto tú como tus familiares utilizan diferentes documentos administrativos: recibos de cobro de un servicio como electricidad o teléfono, notas de compra, contratos, entre otros, y tus padres pueden firmar contratos para un trabajo o de arrendamiento, es decir, de renta, del hogar en el que vives.</w:t>
      </w:r>
    </w:p>
    <w:p w14:paraId="45068B2D" w14:textId="77777777" w:rsidR="000E3F28" w:rsidRPr="004A3771" w:rsidRDefault="000E3F28" w:rsidP="000103DC">
      <w:pPr>
        <w:spacing w:after="0" w:line="240" w:lineRule="auto"/>
        <w:jc w:val="both"/>
        <w:rPr>
          <w:rFonts w:ascii="Montserrat" w:hAnsi="Montserrat"/>
          <w:lang w:val="es-MX"/>
        </w:rPr>
      </w:pPr>
    </w:p>
    <w:p w14:paraId="652606AB" w14:textId="541F04C3"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En el caso de Manuel:</w:t>
      </w:r>
    </w:p>
    <w:p w14:paraId="2753040E" w14:textId="77777777" w:rsidR="000E3F28" w:rsidRPr="004A3771" w:rsidRDefault="000E3F28" w:rsidP="000103DC">
      <w:pPr>
        <w:spacing w:after="0" w:line="240" w:lineRule="auto"/>
        <w:jc w:val="both"/>
        <w:rPr>
          <w:rFonts w:ascii="Montserrat" w:hAnsi="Montserrat"/>
          <w:lang w:val="es-MX"/>
        </w:rPr>
      </w:pPr>
    </w:p>
    <w:p w14:paraId="751DB383" w14:textId="77777777"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 xml:space="preserve">¿Qué le recomendarías hacer para difundir la información que conoce acerca de los documentos administrativos? </w:t>
      </w:r>
    </w:p>
    <w:p w14:paraId="15E8D98F" w14:textId="77777777"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Crees que un texto podría servirle?</w:t>
      </w:r>
    </w:p>
    <w:p w14:paraId="6FBF5ABA" w14:textId="77777777"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Cuál sería el más indicado: un cartel, una carta, un folleto o un artículo de divulgación para dar a conocer la importancia de un contrato de compra, venta o renta?</w:t>
      </w:r>
    </w:p>
    <w:p w14:paraId="3AA7FDF9" w14:textId="23AE9ABB"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Qué harías?</w:t>
      </w:r>
    </w:p>
    <w:p w14:paraId="59C70270" w14:textId="77777777" w:rsidR="000E3F28" w:rsidRPr="004A3771" w:rsidRDefault="000E3F28" w:rsidP="000103DC">
      <w:pPr>
        <w:spacing w:after="0" w:line="240" w:lineRule="auto"/>
        <w:jc w:val="both"/>
        <w:rPr>
          <w:rFonts w:ascii="Montserrat" w:hAnsi="Montserrat"/>
          <w:lang w:val="es-MX"/>
        </w:rPr>
      </w:pPr>
    </w:p>
    <w:p w14:paraId="4232BE26" w14:textId="77777777"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Estos documentos administrativos generan efectos frente a un tercero o ante la organización administrativa, son emitidos por el interesado o por la administración pública y deben contener en su estructura las normas que regulan las actividades administrativas.</w:t>
      </w:r>
    </w:p>
    <w:p w14:paraId="2FB57E77" w14:textId="77777777" w:rsidR="000E3F28" w:rsidRPr="004A3771" w:rsidRDefault="000E3F28" w:rsidP="000103DC">
      <w:pPr>
        <w:spacing w:after="0" w:line="240" w:lineRule="auto"/>
        <w:jc w:val="both"/>
        <w:rPr>
          <w:rFonts w:ascii="Montserrat" w:hAnsi="Montserrat"/>
          <w:lang w:val="es-MX"/>
        </w:rPr>
      </w:pPr>
    </w:p>
    <w:p w14:paraId="6D0B9EAF" w14:textId="77777777"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 xml:space="preserve">De acuerdo con el video anterior acerca de la historia de Manuel, reflexiona en lo siguiente: </w:t>
      </w:r>
    </w:p>
    <w:p w14:paraId="48CFC83D" w14:textId="77777777" w:rsidR="000E3F28" w:rsidRPr="004A3771" w:rsidRDefault="000E3F28" w:rsidP="000103DC">
      <w:pPr>
        <w:spacing w:after="0" w:line="240" w:lineRule="auto"/>
        <w:jc w:val="both"/>
        <w:rPr>
          <w:rFonts w:ascii="Montserrat" w:hAnsi="Montserrat"/>
          <w:lang w:val="es-MX"/>
        </w:rPr>
      </w:pPr>
    </w:p>
    <w:p w14:paraId="57DF6EC6" w14:textId="7EC0E8B9" w:rsidR="00AC4A5A"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 xml:space="preserve">¿Por qué consideras que es importante que Manuel conozca los aspectos básicos de los documentos administrativos o legales que sirven para realizar contratos de </w:t>
      </w:r>
      <w:proofErr w:type="gramStart"/>
      <w:r w:rsidRPr="004A3771">
        <w:rPr>
          <w:rFonts w:ascii="Montserrat" w:hAnsi="Montserrat"/>
          <w:lang w:val="es-MX"/>
        </w:rPr>
        <w:t>compra-venta</w:t>
      </w:r>
      <w:proofErr w:type="gramEnd"/>
      <w:r w:rsidRPr="004A3771">
        <w:rPr>
          <w:rFonts w:ascii="Montserrat" w:hAnsi="Montserrat"/>
          <w:lang w:val="es-MX"/>
        </w:rPr>
        <w:t>?</w:t>
      </w:r>
    </w:p>
    <w:p w14:paraId="51006394" w14:textId="16F90640" w:rsidR="00AC4A5A" w:rsidRPr="004A3771" w:rsidRDefault="00AC4A5A" w:rsidP="000103DC">
      <w:pPr>
        <w:spacing w:after="0" w:line="240" w:lineRule="auto"/>
        <w:jc w:val="both"/>
        <w:rPr>
          <w:rFonts w:ascii="Montserrat" w:hAnsi="Montserrat"/>
          <w:lang w:val="es-MX"/>
        </w:rPr>
      </w:pPr>
    </w:p>
    <w:p w14:paraId="37912650" w14:textId="1BAC92EF" w:rsidR="000E3F28" w:rsidRPr="004A3771" w:rsidRDefault="000E3F28" w:rsidP="00823D17">
      <w:pPr>
        <w:pStyle w:val="Prrafodelista"/>
        <w:numPr>
          <w:ilvl w:val="0"/>
          <w:numId w:val="3"/>
        </w:numPr>
        <w:spacing w:after="0" w:line="240" w:lineRule="auto"/>
        <w:jc w:val="both"/>
        <w:rPr>
          <w:rFonts w:ascii="Montserrat" w:hAnsi="Montserrat"/>
          <w:lang w:val="es-MX"/>
        </w:rPr>
      </w:pPr>
      <w:r w:rsidRPr="004A3771">
        <w:rPr>
          <w:rFonts w:ascii="Montserrat" w:hAnsi="Montserrat"/>
          <w:lang w:val="es-MX"/>
        </w:rPr>
        <w:t>Porque se lo piden en el servicio social.</w:t>
      </w:r>
    </w:p>
    <w:p w14:paraId="6A7184C9" w14:textId="6501BB5C" w:rsidR="00AC4A5A" w:rsidRPr="004A3771" w:rsidRDefault="000E3F28" w:rsidP="00823D17">
      <w:pPr>
        <w:pStyle w:val="Prrafodelista"/>
        <w:numPr>
          <w:ilvl w:val="0"/>
          <w:numId w:val="3"/>
        </w:numPr>
        <w:spacing w:after="0" w:line="240" w:lineRule="auto"/>
        <w:jc w:val="both"/>
        <w:rPr>
          <w:rFonts w:ascii="Montserrat" w:hAnsi="Montserrat"/>
          <w:lang w:val="es-MX"/>
        </w:rPr>
      </w:pPr>
      <w:r w:rsidRPr="004A3771">
        <w:rPr>
          <w:rFonts w:ascii="Montserrat" w:hAnsi="Montserrat"/>
          <w:lang w:val="es-MX"/>
        </w:rPr>
        <w:t>Porque son documentos importantes que ayudan a regularizar alguna situación, problema o acuerdo.</w:t>
      </w:r>
    </w:p>
    <w:p w14:paraId="3E1C414F" w14:textId="491A83A9" w:rsidR="00AC4A5A" w:rsidRPr="004A3771" w:rsidRDefault="00AC4A5A" w:rsidP="000103DC">
      <w:pPr>
        <w:spacing w:after="0" w:line="240" w:lineRule="auto"/>
        <w:jc w:val="both"/>
        <w:rPr>
          <w:rFonts w:ascii="Montserrat" w:hAnsi="Montserrat"/>
          <w:lang w:val="es-MX"/>
        </w:rPr>
      </w:pPr>
    </w:p>
    <w:p w14:paraId="1939C0F0" w14:textId="65FA1601"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lastRenderedPageBreak/>
        <w:t xml:space="preserve">En esta situación, Manuel debe conocer la importante función que cumplen los documentos de contrato de </w:t>
      </w:r>
      <w:proofErr w:type="gramStart"/>
      <w:r w:rsidRPr="004A3771">
        <w:rPr>
          <w:rFonts w:ascii="Montserrat" w:hAnsi="Montserrat"/>
          <w:lang w:val="es-MX"/>
        </w:rPr>
        <w:t>compra-venta</w:t>
      </w:r>
      <w:proofErr w:type="gramEnd"/>
      <w:r w:rsidRPr="004A3771">
        <w:rPr>
          <w:rFonts w:ascii="Montserrat" w:hAnsi="Montserrat"/>
          <w:lang w:val="es-MX"/>
        </w:rPr>
        <w:t>, porque su deber es asesorar correctamente a las personas que acuden al despacho jurídico, para conocer la situación legal en la que se encuentre el inmueble que las personas desean vender o adquirir.</w:t>
      </w:r>
    </w:p>
    <w:p w14:paraId="3DF226F5" w14:textId="666AB830" w:rsidR="00AC4A5A" w:rsidRPr="004A3771" w:rsidRDefault="00AC4A5A" w:rsidP="000103DC">
      <w:pPr>
        <w:spacing w:after="0" w:line="240" w:lineRule="auto"/>
        <w:jc w:val="both"/>
        <w:rPr>
          <w:rFonts w:ascii="Montserrat" w:hAnsi="Montserrat"/>
          <w:lang w:val="es-MX"/>
        </w:rPr>
      </w:pPr>
    </w:p>
    <w:p w14:paraId="712D646F" w14:textId="3F378EC3"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 xml:space="preserve">Además de ese ejemplo, puedes conocer otras situaciones de la vida cotidiana que enseñan la importancia de conservar un documento administrativo, que puede ir desde un recibo de compra hasta un contrato de cualquier tipo. Para conocer más, observa el siguiente video. </w:t>
      </w:r>
    </w:p>
    <w:p w14:paraId="7572D854" w14:textId="77777777" w:rsidR="000E3F28" w:rsidRPr="004A3771" w:rsidRDefault="000E3F28" w:rsidP="000103DC">
      <w:pPr>
        <w:spacing w:after="0" w:line="240" w:lineRule="auto"/>
        <w:jc w:val="both"/>
        <w:rPr>
          <w:rFonts w:ascii="Montserrat" w:hAnsi="Montserrat"/>
          <w:lang w:val="es-MX"/>
        </w:rPr>
      </w:pPr>
    </w:p>
    <w:p w14:paraId="1BADCB48" w14:textId="6FCD112A" w:rsidR="00AC4A5A" w:rsidRPr="004A3771" w:rsidRDefault="000E3F28" w:rsidP="00823D17">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Documentos administrativos: ¿por qué no debemos desecharlos inmediatamente?</w:t>
      </w:r>
    </w:p>
    <w:p w14:paraId="6E5B26D9" w14:textId="55C8BD89" w:rsidR="00AC4A5A"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https://www.youtube.com/watch?v=zE6XTU7VaT8</w:t>
      </w:r>
    </w:p>
    <w:p w14:paraId="06815731" w14:textId="2AFAB830" w:rsidR="00AC4A5A" w:rsidRPr="004A3771" w:rsidRDefault="00AC4A5A" w:rsidP="000103DC">
      <w:pPr>
        <w:spacing w:after="0" w:line="240" w:lineRule="auto"/>
        <w:jc w:val="both"/>
        <w:rPr>
          <w:rFonts w:ascii="Montserrat" w:hAnsi="Montserrat"/>
          <w:lang w:val="es-MX"/>
        </w:rPr>
      </w:pPr>
    </w:p>
    <w:p w14:paraId="27F0B0A8" w14:textId="6415C2EC"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Como observaste en las situaciones que plantea el video, conocer las implicaciones de este tipo de documentos administrativos permite tomar conciencia de las consecuencias que puedes tener en caso de no saber utilizarlos de manera adecuada. Esos documentos dan garantía de una compra o venta.</w:t>
      </w:r>
    </w:p>
    <w:p w14:paraId="57B5DC92" w14:textId="77777777" w:rsidR="000E3F28" w:rsidRPr="004A3771" w:rsidRDefault="000E3F28" w:rsidP="000103DC">
      <w:pPr>
        <w:spacing w:after="0" w:line="240" w:lineRule="auto"/>
        <w:jc w:val="both"/>
        <w:rPr>
          <w:rFonts w:ascii="Montserrat" w:hAnsi="Montserrat"/>
          <w:lang w:val="es-MX"/>
        </w:rPr>
      </w:pPr>
    </w:p>
    <w:p w14:paraId="775BDF0C" w14:textId="77777777" w:rsidR="000E3F28" w:rsidRPr="004A3771" w:rsidRDefault="000E3F28" w:rsidP="000103DC">
      <w:pPr>
        <w:spacing w:after="0" w:line="240" w:lineRule="auto"/>
        <w:jc w:val="both"/>
        <w:rPr>
          <w:rFonts w:ascii="Montserrat" w:hAnsi="Montserrat"/>
          <w:lang w:val="es-MX"/>
        </w:rPr>
      </w:pPr>
      <w:r w:rsidRPr="004A3771">
        <w:rPr>
          <w:rFonts w:ascii="Montserrat" w:hAnsi="Montserrat"/>
          <w:lang w:val="es-MX"/>
        </w:rPr>
        <w:t>Ahora, analiza la siguiente cuestión:</w:t>
      </w:r>
    </w:p>
    <w:p w14:paraId="0C5EE6C5" w14:textId="77777777" w:rsidR="000E3F28" w:rsidRPr="004A3771" w:rsidRDefault="000E3F28" w:rsidP="000103DC">
      <w:pPr>
        <w:spacing w:after="0" w:line="240" w:lineRule="auto"/>
        <w:jc w:val="both"/>
        <w:rPr>
          <w:rFonts w:ascii="Montserrat" w:hAnsi="Montserrat"/>
          <w:lang w:val="es-MX"/>
        </w:rPr>
      </w:pPr>
    </w:p>
    <w:p w14:paraId="76DBA813" w14:textId="215EFDD0" w:rsidR="000E3F28" w:rsidRPr="004A3771" w:rsidRDefault="000E3F28" w:rsidP="000103DC">
      <w:pPr>
        <w:pStyle w:val="Prrafodelista"/>
        <w:spacing w:after="0" w:line="240" w:lineRule="auto"/>
        <w:jc w:val="both"/>
        <w:rPr>
          <w:rFonts w:ascii="Montserrat" w:hAnsi="Montserrat"/>
          <w:lang w:val="es-MX"/>
        </w:rPr>
      </w:pPr>
      <w:r w:rsidRPr="004A3771">
        <w:rPr>
          <w:rFonts w:ascii="Montserrat" w:hAnsi="Montserrat"/>
          <w:lang w:val="es-MX"/>
        </w:rPr>
        <w:t>Cuando compras un producto y te dicen que tiene garantía, ¿qué entiendes por “garantía?</w:t>
      </w:r>
    </w:p>
    <w:p w14:paraId="63CBD557" w14:textId="77777777" w:rsidR="000E3F28" w:rsidRPr="004A3771" w:rsidRDefault="000E3F28" w:rsidP="000103DC">
      <w:pPr>
        <w:spacing w:after="0" w:line="240" w:lineRule="auto"/>
        <w:jc w:val="both"/>
        <w:rPr>
          <w:rFonts w:ascii="Montserrat" w:hAnsi="Montserrat"/>
          <w:lang w:val="es-MX"/>
        </w:rPr>
      </w:pPr>
    </w:p>
    <w:p w14:paraId="6F78C48E" w14:textId="6F944724" w:rsidR="00AC4A5A" w:rsidRPr="004A3771" w:rsidRDefault="000E3F28" w:rsidP="000103DC">
      <w:pPr>
        <w:spacing w:after="0" w:line="240" w:lineRule="auto"/>
        <w:jc w:val="both"/>
        <w:rPr>
          <w:rFonts w:ascii="Montserrat" w:hAnsi="Montserrat"/>
          <w:lang w:val="es-MX"/>
        </w:rPr>
      </w:pPr>
      <w:r w:rsidRPr="004A3771">
        <w:rPr>
          <w:rFonts w:ascii="Montserrat" w:hAnsi="Montserrat"/>
          <w:lang w:val="es-MX"/>
        </w:rPr>
        <w:t>Para profundizar un poco más en este importante concepto, presta atención a la siguiente información:</w:t>
      </w:r>
    </w:p>
    <w:p w14:paraId="73BDD372" w14:textId="5465B0DA" w:rsidR="00AC4A5A" w:rsidRPr="004A3771" w:rsidRDefault="00AC4A5A" w:rsidP="000103DC">
      <w:pPr>
        <w:spacing w:after="0" w:line="240" w:lineRule="auto"/>
        <w:jc w:val="both"/>
        <w:rPr>
          <w:rFonts w:ascii="Montserrat" w:hAnsi="Montserrat"/>
          <w:lang w:val="es-MX"/>
        </w:rPr>
      </w:pPr>
    </w:p>
    <w:p w14:paraId="5C3E7F86" w14:textId="160D5E7D" w:rsidR="00AC4A5A"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Una garantía es un documento administrativo y legal que determina derechos y obligaciones del comprador y del vendedor. También se especifican características de la transacción y ciertas cláusulas, es decir, apartados que especifican las condiciones para que la garantía se haga válida, así como aquéllas que la nulifican.</w:t>
      </w:r>
    </w:p>
    <w:p w14:paraId="2C7EFEA2" w14:textId="736A794D" w:rsidR="00AC4A5A" w:rsidRPr="004A3771" w:rsidRDefault="00AC4A5A" w:rsidP="000103DC">
      <w:pPr>
        <w:spacing w:after="0" w:line="240" w:lineRule="auto"/>
        <w:jc w:val="both"/>
        <w:rPr>
          <w:rFonts w:ascii="Montserrat" w:hAnsi="Montserrat"/>
          <w:lang w:val="es-MX"/>
        </w:rPr>
      </w:pPr>
    </w:p>
    <w:p w14:paraId="4D4A0326" w14:textId="77777777" w:rsidR="002B1333" w:rsidRPr="004A3771" w:rsidRDefault="002B1333" w:rsidP="000103DC">
      <w:pPr>
        <w:spacing w:after="0" w:line="240" w:lineRule="auto"/>
        <w:jc w:val="both"/>
        <w:rPr>
          <w:rFonts w:ascii="Montserrat" w:hAnsi="Montserrat"/>
          <w:lang w:val="es-MX"/>
        </w:rPr>
      </w:pPr>
      <w:r w:rsidRPr="004A3771">
        <w:rPr>
          <w:rFonts w:ascii="Montserrat" w:hAnsi="Montserrat"/>
          <w:lang w:val="es-MX"/>
        </w:rPr>
        <w:t>En la medida en que los seres humanos establecieron nuevas formas de relación entre ellos, también crearon todo tipo de documentos normativos y formas de asegurar el cumplimiento de servicios, de acreditación de propiedades y del uso administrativo o legal de los mismos.</w:t>
      </w:r>
    </w:p>
    <w:p w14:paraId="2B67AA96" w14:textId="77777777" w:rsidR="002B1333" w:rsidRPr="004A3771" w:rsidRDefault="002B1333" w:rsidP="000103DC">
      <w:pPr>
        <w:spacing w:after="0" w:line="240" w:lineRule="auto"/>
        <w:jc w:val="both"/>
        <w:rPr>
          <w:rFonts w:ascii="Montserrat" w:hAnsi="Montserrat"/>
          <w:lang w:val="es-MX"/>
        </w:rPr>
      </w:pPr>
    </w:p>
    <w:p w14:paraId="56BC7D60" w14:textId="0C6103A0" w:rsidR="002B1333" w:rsidRPr="004A3771" w:rsidRDefault="002B1333" w:rsidP="000103DC">
      <w:pPr>
        <w:spacing w:after="0" w:line="240" w:lineRule="auto"/>
        <w:jc w:val="both"/>
        <w:rPr>
          <w:rFonts w:ascii="Montserrat" w:hAnsi="Montserrat"/>
          <w:lang w:val="es-MX"/>
        </w:rPr>
      </w:pPr>
      <w:r w:rsidRPr="004A3771">
        <w:rPr>
          <w:rFonts w:ascii="Montserrat" w:hAnsi="Montserrat"/>
          <w:lang w:val="es-MX"/>
        </w:rPr>
        <w:lastRenderedPageBreak/>
        <w:t>Para que ello ocurra, los hombres y mujeres del mundo han tenido que hablar, expresar sus puntos de vista, a favor o en contra, hasta ponerse de acuerdo, crear leyes y lograr una mejor interacción entre todos.</w:t>
      </w:r>
    </w:p>
    <w:p w14:paraId="2DFE41B5" w14:textId="0E2B813E" w:rsidR="00AC4A5A" w:rsidRPr="004A3771" w:rsidRDefault="00AC4A5A" w:rsidP="000103DC">
      <w:pPr>
        <w:spacing w:after="0" w:line="240" w:lineRule="auto"/>
        <w:jc w:val="both"/>
        <w:rPr>
          <w:rFonts w:ascii="Montserrat" w:hAnsi="Montserrat"/>
          <w:lang w:val="es-MX"/>
        </w:rPr>
      </w:pPr>
    </w:p>
    <w:p w14:paraId="51E68983" w14:textId="143647C6" w:rsidR="002B1333" w:rsidRPr="004A3771" w:rsidRDefault="002B1333" w:rsidP="000103DC">
      <w:pPr>
        <w:spacing w:after="0" w:line="240" w:lineRule="auto"/>
        <w:jc w:val="both"/>
        <w:rPr>
          <w:rFonts w:ascii="Montserrat" w:hAnsi="Montserrat"/>
          <w:lang w:val="es-MX"/>
        </w:rPr>
      </w:pPr>
      <w:r w:rsidRPr="004A3771">
        <w:rPr>
          <w:rFonts w:ascii="Montserrat" w:hAnsi="Montserrat"/>
          <w:lang w:val="es-MX"/>
        </w:rPr>
        <w:t>A continuación, realiza la siguiente actividad.</w:t>
      </w:r>
    </w:p>
    <w:p w14:paraId="759DCEB2" w14:textId="77777777" w:rsidR="002B1333" w:rsidRPr="004A3771" w:rsidRDefault="002B1333" w:rsidP="000103DC">
      <w:pPr>
        <w:spacing w:after="0" w:line="240" w:lineRule="auto"/>
        <w:jc w:val="both"/>
        <w:rPr>
          <w:rFonts w:ascii="Montserrat" w:hAnsi="Montserrat"/>
          <w:lang w:val="es-MX"/>
        </w:rPr>
      </w:pPr>
    </w:p>
    <w:p w14:paraId="3E00A2C8" w14:textId="30E2532E" w:rsidR="00AC4A5A"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 xml:space="preserve">En el video anterior, se identificaron algunos ejemplos de situaciones donde se pueden recibir y utilizar documentos administrativos. </w:t>
      </w:r>
    </w:p>
    <w:p w14:paraId="057066CB" w14:textId="3104E287" w:rsidR="002B1333" w:rsidRPr="004A3771" w:rsidRDefault="002B1333" w:rsidP="000103DC">
      <w:pPr>
        <w:spacing w:after="0" w:line="240" w:lineRule="auto"/>
        <w:jc w:val="both"/>
        <w:rPr>
          <w:rFonts w:ascii="Montserrat" w:hAnsi="Montserrat"/>
          <w:lang w:val="es-MX"/>
        </w:rPr>
      </w:pPr>
    </w:p>
    <w:p w14:paraId="2373219F" w14:textId="1F69A70A" w:rsidR="002B1333"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A partir de ello, selecciona las respuestas correctas:</w:t>
      </w:r>
    </w:p>
    <w:p w14:paraId="57C58363" w14:textId="31A9B5FE" w:rsidR="00AC4A5A" w:rsidRPr="004A3771" w:rsidRDefault="00AC4A5A" w:rsidP="000103DC">
      <w:pPr>
        <w:spacing w:after="0" w:line="240" w:lineRule="auto"/>
        <w:jc w:val="both"/>
        <w:rPr>
          <w:rFonts w:ascii="Montserrat" w:hAnsi="Montserrat"/>
          <w:lang w:val="es-MX"/>
        </w:rPr>
      </w:pPr>
    </w:p>
    <w:p w14:paraId="051F3522" w14:textId="72BAE8CC" w:rsidR="002B1333"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Qué tipos de documentos recibimos al realizar transacciones comerciales?</w:t>
      </w:r>
    </w:p>
    <w:p w14:paraId="543F40EC" w14:textId="407289DA" w:rsidR="002B1333" w:rsidRPr="004A3771" w:rsidRDefault="002B1333" w:rsidP="00823D17">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 xml:space="preserve">Recibos o </w:t>
      </w:r>
      <w:proofErr w:type="gramStart"/>
      <w:r w:rsidRPr="004A3771">
        <w:rPr>
          <w:rFonts w:ascii="Montserrat" w:hAnsi="Montserrat"/>
          <w:lang w:val="es-MX"/>
        </w:rPr>
        <w:t>tickets</w:t>
      </w:r>
      <w:proofErr w:type="gramEnd"/>
    </w:p>
    <w:p w14:paraId="19AA9061" w14:textId="495D3071" w:rsidR="002B1333" w:rsidRPr="004A3771" w:rsidRDefault="002B1333" w:rsidP="00823D17">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Facturas</w:t>
      </w:r>
    </w:p>
    <w:p w14:paraId="3F718945" w14:textId="14C4919A" w:rsidR="002B1333" w:rsidRPr="004A3771" w:rsidRDefault="002B1333" w:rsidP="00823D17">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Contratos</w:t>
      </w:r>
    </w:p>
    <w:p w14:paraId="01ABE01B" w14:textId="63F1FA6E" w:rsidR="002B1333" w:rsidRPr="004A3771" w:rsidRDefault="002B1333" w:rsidP="00823D17">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Pagarés</w:t>
      </w:r>
    </w:p>
    <w:p w14:paraId="56B7978E" w14:textId="75A74221" w:rsidR="002B1333" w:rsidRPr="004A3771" w:rsidRDefault="002B1333" w:rsidP="00823D17">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Cheques</w:t>
      </w:r>
    </w:p>
    <w:p w14:paraId="0A88ECCB" w14:textId="41F0E5A3" w:rsidR="00AC4A5A" w:rsidRPr="004A3771" w:rsidRDefault="00AC4A5A" w:rsidP="000103DC">
      <w:pPr>
        <w:spacing w:after="0" w:line="240" w:lineRule="auto"/>
        <w:jc w:val="both"/>
        <w:rPr>
          <w:rFonts w:ascii="Montserrat" w:hAnsi="Montserrat"/>
          <w:lang w:val="es-MX"/>
        </w:rPr>
      </w:pPr>
    </w:p>
    <w:p w14:paraId="51A67967" w14:textId="49FDF0A8" w:rsidR="00AC4A5A" w:rsidRPr="004A3771" w:rsidRDefault="002B1333" w:rsidP="000103DC">
      <w:pPr>
        <w:spacing w:after="0" w:line="240" w:lineRule="auto"/>
        <w:jc w:val="both"/>
        <w:rPr>
          <w:rFonts w:ascii="Montserrat" w:hAnsi="Montserrat"/>
          <w:lang w:val="es-MX"/>
        </w:rPr>
      </w:pPr>
      <w:r w:rsidRPr="004A3771">
        <w:rPr>
          <w:rFonts w:ascii="Montserrat" w:hAnsi="Montserrat"/>
          <w:lang w:val="es-MX"/>
        </w:rPr>
        <w:t>Después de contestar a la pregunta anterior, verifica tus respuestas.</w:t>
      </w:r>
    </w:p>
    <w:p w14:paraId="2E06452F" w14:textId="4198E1FC" w:rsidR="002B1333" w:rsidRPr="004A3771" w:rsidRDefault="002B1333" w:rsidP="000103DC">
      <w:pPr>
        <w:spacing w:after="0" w:line="240" w:lineRule="auto"/>
        <w:jc w:val="both"/>
        <w:rPr>
          <w:rFonts w:ascii="Montserrat" w:hAnsi="Montserrat"/>
          <w:lang w:val="es-MX"/>
        </w:rPr>
      </w:pPr>
    </w:p>
    <w:p w14:paraId="21224615" w14:textId="3D8D4EB9" w:rsidR="002B1333" w:rsidRPr="004A3771" w:rsidRDefault="002B1333" w:rsidP="000103DC">
      <w:pPr>
        <w:pStyle w:val="Prrafodelista"/>
        <w:spacing w:after="0" w:line="240" w:lineRule="auto"/>
        <w:rPr>
          <w:rFonts w:ascii="Montserrat" w:hAnsi="Montserrat"/>
          <w:lang w:val="es-MX"/>
        </w:rPr>
      </w:pPr>
      <w:r w:rsidRPr="004A3771">
        <w:rPr>
          <w:rFonts w:ascii="Montserrat" w:hAnsi="Montserrat"/>
          <w:noProof/>
        </w:rPr>
        <w:drawing>
          <wp:inline distT="0" distB="0" distL="0" distR="0" wp14:anchorId="7111E60C" wp14:editId="770E9B81">
            <wp:extent cx="1544115"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8285"/>
                    <a:stretch/>
                  </pic:blipFill>
                  <pic:spPr bwMode="auto">
                    <a:xfrm>
                      <a:off x="0" y="0"/>
                      <a:ext cx="1552501" cy="919366"/>
                    </a:xfrm>
                    <a:prstGeom prst="rect">
                      <a:avLst/>
                    </a:prstGeom>
                    <a:ln>
                      <a:noFill/>
                    </a:ln>
                    <a:extLst>
                      <a:ext uri="{53640926-AAD7-44D8-BBD7-CCE9431645EC}">
                        <a14:shadowObscured xmlns:a14="http://schemas.microsoft.com/office/drawing/2010/main"/>
                      </a:ext>
                    </a:extLst>
                  </pic:spPr>
                </pic:pic>
              </a:graphicData>
            </a:graphic>
          </wp:inline>
        </w:drawing>
      </w:r>
    </w:p>
    <w:p w14:paraId="719097E5" w14:textId="0670996E" w:rsidR="00AC4A5A" w:rsidRPr="004A3771" w:rsidRDefault="00AC4A5A" w:rsidP="000103DC">
      <w:pPr>
        <w:spacing w:after="0" w:line="240" w:lineRule="auto"/>
        <w:jc w:val="both"/>
        <w:rPr>
          <w:rFonts w:ascii="Montserrat" w:hAnsi="Montserrat"/>
          <w:lang w:val="es-MX"/>
        </w:rPr>
      </w:pPr>
    </w:p>
    <w:p w14:paraId="34BD139C" w14:textId="4A417DB3" w:rsidR="002B1333" w:rsidRPr="004A3771" w:rsidRDefault="002B1333" w:rsidP="000103DC">
      <w:pPr>
        <w:spacing w:after="0" w:line="240" w:lineRule="auto"/>
        <w:jc w:val="both"/>
        <w:rPr>
          <w:rFonts w:ascii="Montserrat" w:hAnsi="Montserrat"/>
          <w:lang w:val="es-MX"/>
        </w:rPr>
      </w:pPr>
      <w:r w:rsidRPr="004A3771">
        <w:rPr>
          <w:rFonts w:ascii="Montserrat" w:hAnsi="Montserrat"/>
          <w:lang w:val="es-MX"/>
        </w:rPr>
        <w:t>El video también habla de documentos que pueden desecharse en un tiempo corto o a mediano plazo, pero hay otros que deben conservarse de por vida. ¿Recuerdan cuáles son?</w:t>
      </w:r>
    </w:p>
    <w:p w14:paraId="54A608DC" w14:textId="77777777" w:rsidR="002B1333" w:rsidRPr="004A3771" w:rsidRDefault="002B1333" w:rsidP="000103DC">
      <w:pPr>
        <w:spacing w:after="0" w:line="240" w:lineRule="auto"/>
        <w:jc w:val="both"/>
        <w:rPr>
          <w:rFonts w:ascii="Montserrat" w:hAnsi="Montserrat"/>
          <w:lang w:val="es-MX"/>
        </w:rPr>
      </w:pPr>
    </w:p>
    <w:p w14:paraId="416CD4A5" w14:textId="77777777" w:rsidR="002B1333" w:rsidRPr="004A3771" w:rsidRDefault="002B1333" w:rsidP="000103DC">
      <w:pPr>
        <w:spacing w:after="0" w:line="240" w:lineRule="auto"/>
        <w:jc w:val="both"/>
        <w:rPr>
          <w:rFonts w:ascii="Montserrat" w:hAnsi="Montserrat"/>
          <w:lang w:val="es-MX"/>
        </w:rPr>
      </w:pPr>
      <w:r w:rsidRPr="004A3771">
        <w:rPr>
          <w:rFonts w:ascii="Montserrat" w:hAnsi="Montserrat"/>
          <w:lang w:val="es-MX"/>
        </w:rPr>
        <w:t>Realiza una actividad más.</w:t>
      </w:r>
    </w:p>
    <w:p w14:paraId="6BD0C566" w14:textId="77777777" w:rsidR="002B1333" w:rsidRPr="004A3771" w:rsidRDefault="002B1333" w:rsidP="000103DC">
      <w:pPr>
        <w:spacing w:after="0" w:line="240" w:lineRule="auto"/>
        <w:jc w:val="both"/>
        <w:rPr>
          <w:rFonts w:ascii="Montserrat" w:hAnsi="Montserrat"/>
          <w:lang w:val="es-MX"/>
        </w:rPr>
      </w:pPr>
    </w:p>
    <w:p w14:paraId="28BAC44A" w14:textId="2F19ED57" w:rsidR="002B1333"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Qué documentos pueden desecharse a corto o largo plazo?, ¿qué documentos deben conservarse de por vida?</w:t>
      </w:r>
    </w:p>
    <w:p w14:paraId="139BF8B8" w14:textId="61A1600B" w:rsidR="00AC4A5A" w:rsidRPr="004A3771" w:rsidRDefault="00AC4A5A" w:rsidP="000103DC">
      <w:pPr>
        <w:spacing w:after="0" w:line="240" w:lineRule="auto"/>
        <w:jc w:val="both"/>
        <w:rPr>
          <w:rFonts w:ascii="Montserrat" w:hAnsi="Montserrat"/>
          <w:lang w:val="es-MX"/>
        </w:rPr>
      </w:pPr>
    </w:p>
    <w:p w14:paraId="06EE5E7D" w14:textId="56E73473" w:rsidR="00AC4A5A"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 xml:space="preserve">En la columna izquierda están algunos documentos desechables a un corto o largo plazo; en la columna derecha tienes documentos que deben conservarse. </w:t>
      </w:r>
    </w:p>
    <w:p w14:paraId="7ED40F44" w14:textId="285AAEB2" w:rsidR="002B1333" w:rsidRPr="004A3771" w:rsidRDefault="002B1333" w:rsidP="000103DC">
      <w:pPr>
        <w:spacing w:after="0" w:line="240" w:lineRule="auto"/>
        <w:jc w:val="both"/>
        <w:rPr>
          <w:rFonts w:ascii="Montserrat" w:hAnsi="Montserrat"/>
          <w:lang w:val="es-MX"/>
        </w:rPr>
      </w:pPr>
    </w:p>
    <w:p w14:paraId="39ECBA68" w14:textId="3E751B2C" w:rsidR="002B1333" w:rsidRPr="004A3771" w:rsidRDefault="002B1333" w:rsidP="000103DC">
      <w:pPr>
        <w:pStyle w:val="Prrafodelista"/>
        <w:spacing w:after="0" w:line="240" w:lineRule="auto"/>
        <w:jc w:val="both"/>
        <w:rPr>
          <w:rFonts w:ascii="Montserrat" w:hAnsi="Montserrat"/>
          <w:lang w:val="es-MX"/>
        </w:rPr>
      </w:pPr>
      <w:r w:rsidRPr="004A3771">
        <w:rPr>
          <w:rFonts w:ascii="Montserrat" w:hAnsi="Montserrat"/>
          <w:lang w:val="es-MX"/>
        </w:rPr>
        <w:t>Analiza las opciones, y elige si realmente son desechables o si deben conservarse.</w:t>
      </w:r>
    </w:p>
    <w:p w14:paraId="2DA036DC" w14:textId="76656186" w:rsidR="002B1333" w:rsidRPr="004A3771" w:rsidRDefault="002B1333" w:rsidP="000103DC">
      <w:pPr>
        <w:pStyle w:val="Prrafodelista"/>
        <w:spacing w:after="0" w:line="240" w:lineRule="auto"/>
        <w:jc w:val="both"/>
        <w:rPr>
          <w:rFonts w:ascii="Montserrat" w:hAnsi="Montserrat"/>
          <w:lang w:val="es-MX"/>
        </w:rPr>
      </w:pPr>
    </w:p>
    <w:p w14:paraId="2A5B3616" w14:textId="745D3CEA" w:rsidR="002B1333" w:rsidRPr="004A3771" w:rsidRDefault="002B1333" w:rsidP="000103DC">
      <w:pPr>
        <w:pStyle w:val="Prrafodelista"/>
        <w:spacing w:after="0" w:line="240" w:lineRule="auto"/>
        <w:jc w:val="center"/>
        <w:rPr>
          <w:rFonts w:ascii="Montserrat" w:hAnsi="Montserrat"/>
          <w:lang w:val="es-MX"/>
        </w:rPr>
      </w:pPr>
      <w:r w:rsidRPr="004A3771">
        <w:rPr>
          <w:rFonts w:ascii="Montserrat" w:hAnsi="Montserrat"/>
          <w:noProof/>
        </w:rPr>
        <w:lastRenderedPageBreak/>
        <w:drawing>
          <wp:inline distT="0" distB="0" distL="0" distR="0" wp14:anchorId="37F6D93D" wp14:editId="690A8F5E">
            <wp:extent cx="3008721" cy="1923803"/>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15" cy="1936332"/>
                    </a:xfrm>
                    <a:prstGeom prst="rect">
                      <a:avLst/>
                    </a:prstGeom>
                  </pic:spPr>
                </pic:pic>
              </a:graphicData>
            </a:graphic>
          </wp:inline>
        </w:drawing>
      </w:r>
    </w:p>
    <w:p w14:paraId="317557DE" w14:textId="747D3CD9" w:rsidR="00AC4A5A" w:rsidRPr="004A3771" w:rsidRDefault="00AC4A5A" w:rsidP="000103DC">
      <w:pPr>
        <w:spacing w:after="0" w:line="240" w:lineRule="auto"/>
        <w:jc w:val="both"/>
        <w:rPr>
          <w:rFonts w:ascii="Montserrat" w:hAnsi="Montserrat"/>
          <w:lang w:val="es-MX"/>
        </w:rPr>
      </w:pPr>
    </w:p>
    <w:p w14:paraId="03943610" w14:textId="2F6DDD42" w:rsidR="00861ED7" w:rsidRPr="004A3771" w:rsidRDefault="00861ED7" w:rsidP="000103DC">
      <w:pPr>
        <w:spacing w:after="0" w:line="240" w:lineRule="auto"/>
        <w:jc w:val="both"/>
        <w:rPr>
          <w:rFonts w:ascii="Montserrat" w:hAnsi="Montserrat"/>
          <w:lang w:val="es-MX"/>
        </w:rPr>
      </w:pPr>
      <w:r w:rsidRPr="004A3771">
        <w:rPr>
          <w:rFonts w:ascii="Montserrat" w:hAnsi="Montserrat"/>
          <w:lang w:val="es-MX"/>
        </w:rPr>
        <w:t>¿Cuáles son las opciones correctas?</w:t>
      </w:r>
    </w:p>
    <w:p w14:paraId="2FF098C5" w14:textId="1BF31CC3" w:rsidR="00AC4A5A" w:rsidRPr="004A3771" w:rsidRDefault="00AC4A5A" w:rsidP="000103DC">
      <w:pPr>
        <w:spacing w:after="0" w:line="240" w:lineRule="auto"/>
        <w:jc w:val="both"/>
        <w:rPr>
          <w:rFonts w:ascii="Montserrat" w:hAnsi="Montserrat"/>
          <w:lang w:val="es-MX"/>
        </w:rPr>
      </w:pPr>
    </w:p>
    <w:p w14:paraId="79D29AAC" w14:textId="568DAD75" w:rsidR="00861ED7" w:rsidRPr="004A3771" w:rsidRDefault="00861ED7" w:rsidP="00823D17">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 xml:space="preserve">Un acta de nacimiento no es desechable, aunque cabe señalar que se pueden solicitar copias certificadas. </w:t>
      </w:r>
    </w:p>
    <w:p w14:paraId="3F9761BD" w14:textId="4D5A4790" w:rsidR="00861ED7" w:rsidRPr="004A3771" w:rsidRDefault="00861ED7" w:rsidP="00823D17">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Los testamentos no son desechables, aunque su contenido se puede modificar tantas veces quiera el testador, siempre que esté vivo.</w:t>
      </w:r>
    </w:p>
    <w:p w14:paraId="65FDC314" w14:textId="154347A3" w:rsidR="00861ED7" w:rsidRPr="004A3771" w:rsidRDefault="00861ED7" w:rsidP="00823D17">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 xml:space="preserve">Los recibos y </w:t>
      </w:r>
      <w:proofErr w:type="gramStart"/>
      <w:r w:rsidRPr="004A3771">
        <w:rPr>
          <w:rFonts w:ascii="Montserrat" w:hAnsi="Montserrat"/>
          <w:lang w:val="es-MX"/>
        </w:rPr>
        <w:t>tickets</w:t>
      </w:r>
      <w:proofErr w:type="gramEnd"/>
      <w:r w:rsidRPr="004A3771">
        <w:rPr>
          <w:rFonts w:ascii="Montserrat" w:hAnsi="Montserrat"/>
          <w:lang w:val="es-MX"/>
        </w:rPr>
        <w:t xml:space="preserve"> son desechables una vez que estés seguro de que no vas a devolver ninguna mercancía.</w:t>
      </w:r>
    </w:p>
    <w:p w14:paraId="639D349B" w14:textId="0CCB70DC" w:rsidR="00861ED7" w:rsidRPr="004A3771" w:rsidRDefault="00861ED7" w:rsidP="00823D17">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as escrituras son documentos por conservar de por vida, pues respaldan la propiedad sobre terrenos o casas.</w:t>
      </w:r>
    </w:p>
    <w:p w14:paraId="63FD5B37" w14:textId="37D48B86" w:rsidR="00861ED7" w:rsidRPr="004A3771" w:rsidRDefault="00861ED7" w:rsidP="00823D17">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as facturas no son desechables, sobre todo las que amparan ciertos productos, por ejemplo, las facturas de vehículos.</w:t>
      </w:r>
    </w:p>
    <w:p w14:paraId="589352C9" w14:textId="3815282F" w:rsidR="00B71506" w:rsidRPr="004A3771" w:rsidRDefault="00861ED7" w:rsidP="00823D17">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os contratos también deben conservarse.</w:t>
      </w:r>
    </w:p>
    <w:p w14:paraId="7F33BC02" w14:textId="7EC09E8C" w:rsidR="00861ED7" w:rsidRPr="004A3771" w:rsidRDefault="00861ED7" w:rsidP="000103DC">
      <w:pPr>
        <w:spacing w:after="0" w:line="240" w:lineRule="auto"/>
        <w:jc w:val="both"/>
        <w:rPr>
          <w:rFonts w:ascii="Montserrat" w:hAnsi="Montserrat"/>
          <w:lang w:val="es-MX"/>
        </w:rPr>
      </w:pPr>
    </w:p>
    <w:p w14:paraId="01A0B1BE" w14:textId="2BD3194D" w:rsidR="00861ED7" w:rsidRPr="004A3771" w:rsidRDefault="00861ED7" w:rsidP="000103DC">
      <w:pPr>
        <w:spacing w:after="0" w:line="240" w:lineRule="auto"/>
        <w:jc w:val="both"/>
        <w:rPr>
          <w:rFonts w:ascii="Montserrat" w:hAnsi="Montserrat"/>
          <w:lang w:val="es-MX"/>
        </w:rPr>
      </w:pPr>
      <w:r w:rsidRPr="004A3771">
        <w:rPr>
          <w:rFonts w:ascii="Montserrat" w:hAnsi="Montserrat"/>
          <w:lang w:val="es-MX"/>
        </w:rPr>
        <w:t xml:space="preserve">Además de conservar los documentos, también es importante saber cómo conservarlos. El video mostró también sugerencias interesantes para conservar en buen estado nuestros documentos. </w:t>
      </w:r>
    </w:p>
    <w:p w14:paraId="0CCF74B5" w14:textId="77777777" w:rsidR="00861ED7" w:rsidRPr="004A3771" w:rsidRDefault="00861ED7" w:rsidP="000103DC">
      <w:pPr>
        <w:spacing w:after="0" w:line="240" w:lineRule="auto"/>
        <w:jc w:val="both"/>
        <w:rPr>
          <w:rFonts w:ascii="Montserrat" w:hAnsi="Montserrat"/>
          <w:lang w:val="es-MX"/>
        </w:rPr>
      </w:pPr>
    </w:p>
    <w:p w14:paraId="3E8F4A95" w14:textId="0B3ABC5C" w:rsidR="00861ED7" w:rsidRPr="004A3771" w:rsidRDefault="00861ED7" w:rsidP="000103DC">
      <w:pPr>
        <w:spacing w:after="0" w:line="240" w:lineRule="auto"/>
        <w:jc w:val="both"/>
        <w:rPr>
          <w:rFonts w:ascii="Montserrat" w:hAnsi="Montserrat"/>
          <w:lang w:val="es-MX"/>
        </w:rPr>
      </w:pPr>
      <w:r w:rsidRPr="004A3771">
        <w:rPr>
          <w:rFonts w:ascii="Montserrat" w:hAnsi="Montserrat"/>
          <w:lang w:val="es-MX"/>
        </w:rPr>
        <w:t>Recapitula acerca de las situaciones vistas en las que pueden emplearse los documentos administrativos.</w:t>
      </w:r>
    </w:p>
    <w:p w14:paraId="6758CD64" w14:textId="59AE864A" w:rsidR="00861ED7" w:rsidRPr="004A3771" w:rsidRDefault="00861ED7" w:rsidP="000103DC">
      <w:pPr>
        <w:spacing w:after="0" w:line="240" w:lineRule="auto"/>
        <w:jc w:val="both"/>
        <w:rPr>
          <w:rFonts w:ascii="Montserrat" w:hAnsi="Montserrat"/>
          <w:lang w:val="es-MX"/>
        </w:rPr>
      </w:pPr>
    </w:p>
    <w:p w14:paraId="1762A519" w14:textId="3FD6FD97" w:rsidR="000C0274" w:rsidRPr="004A3771" w:rsidRDefault="000C0274" w:rsidP="000103DC">
      <w:pPr>
        <w:pStyle w:val="Prrafodelista"/>
        <w:spacing w:after="0" w:line="240" w:lineRule="auto"/>
        <w:jc w:val="both"/>
        <w:rPr>
          <w:rFonts w:ascii="Montserrat" w:hAnsi="Montserrat"/>
          <w:b/>
          <w:bCs/>
          <w:lang w:val="es-MX"/>
        </w:rPr>
      </w:pPr>
      <w:r w:rsidRPr="004A3771">
        <w:rPr>
          <w:rFonts w:ascii="Montserrat" w:hAnsi="Montserrat"/>
          <w:b/>
          <w:bCs/>
          <w:lang w:val="es-MX"/>
        </w:rPr>
        <w:t>Situación 1:</w:t>
      </w:r>
    </w:p>
    <w:p w14:paraId="35CB6904" w14:textId="57888C27" w:rsidR="000C0274" w:rsidRPr="004A3771" w:rsidRDefault="000C0274" w:rsidP="000103DC">
      <w:pPr>
        <w:spacing w:after="0" w:line="240" w:lineRule="auto"/>
        <w:jc w:val="both"/>
        <w:rPr>
          <w:rFonts w:ascii="Montserrat" w:hAnsi="Montserrat"/>
          <w:lang w:val="es-MX"/>
        </w:rPr>
      </w:pPr>
    </w:p>
    <w:p w14:paraId="2C759BDF" w14:textId="39E53E2C" w:rsidR="000C0274" w:rsidRPr="004A3771" w:rsidRDefault="000C0274" w:rsidP="000103DC">
      <w:pPr>
        <w:pStyle w:val="Prrafodelista"/>
        <w:spacing w:after="0" w:line="240" w:lineRule="auto"/>
        <w:jc w:val="both"/>
        <w:rPr>
          <w:rFonts w:ascii="Montserrat" w:hAnsi="Montserrat"/>
          <w:lang w:val="es-MX"/>
        </w:rPr>
      </w:pPr>
      <w:r w:rsidRPr="004A3771">
        <w:rPr>
          <w:rFonts w:ascii="Montserrat" w:hAnsi="Montserrat"/>
          <w:lang w:val="es-MX"/>
        </w:rPr>
        <w:t xml:space="preserve">Manuel debía conocer el uso de contratos de </w:t>
      </w:r>
      <w:proofErr w:type="gramStart"/>
      <w:r w:rsidRPr="004A3771">
        <w:rPr>
          <w:rFonts w:ascii="Montserrat" w:hAnsi="Montserrat"/>
          <w:lang w:val="es-MX"/>
        </w:rPr>
        <w:t>compra-venta</w:t>
      </w:r>
      <w:proofErr w:type="gramEnd"/>
      <w:r w:rsidRPr="004A3771">
        <w:rPr>
          <w:rFonts w:ascii="Montserrat" w:hAnsi="Montserrat"/>
          <w:lang w:val="es-MX"/>
        </w:rPr>
        <w:t xml:space="preserve"> para asesorar correctamente a la gente.</w:t>
      </w:r>
    </w:p>
    <w:p w14:paraId="40F6E8E6" w14:textId="771D4FD7" w:rsidR="00861ED7" w:rsidRPr="004A3771" w:rsidRDefault="00861ED7" w:rsidP="000103DC">
      <w:pPr>
        <w:tabs>
          <w:tab w:val="left" w:pos="2410"/>
        </w:tabs>
        <w:spacing w:after="0" w:line="240" w:lineRule="auto"/>
        <w:jc w:val="both"/>
        <w:rPr>
          <w:rFonts w:ascii="Montserrat" w:hAnsi="Montserrat"/>
          <w:lang w:val="es-MX"/>
        </w:rPr>
      </w:pPr>
    </w:p>
    <w:p w14:paraId="6EFFDC4E" w14:textId="3BF9897A"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Para este tipo de casos, considera que hay muchos adultos mayores que no saben leer ni escribir. Por lo tanto, Manuel puede ser alguien que apoye a esas personas y revise algunos de los documentos.</w:t>
      </w:r>
    </w:p>
    <w:p w14:paraId="68B3A022" w14:textId="77777777" w:rsidR="000C0274" w:rsidRPr="004A3771" w:rsidRDefault="000C0274" w:rsidP="000103DC">
      <w:pPr>
        <w:tabs>
          <w:tab w:val="left" w:pos="2410"/>
        </w:tabs>
        <w:spacing w:after="0" w:line="240" w:lineRule="auto"/>
        <w:jc w:val="both"/>
        <w:rPr>
          <w:rFonts w:ascii="Montserrat" w:hAnsi="Montserrat"/>
          <w:lang w:val="es-MX"/>
        </w:rPr>
      </w:pPr>
    </w:p>
    <w:p w14:paraId="4F9911D9" w14:textId="2CE530B5"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Debes tener en cuenta que en un contrato hay una responsabilidad de las dos partes; por ejemplo, si te tocara firmar un contrato, debes tener en cuenta que hay una serie de cláusulas que debes cumplir y si no lo haces, puedes ser acreedor a sanciones o a que el contrato se anule.</w:t>
      </w:r>
    </w:p>
    <w:p w14:paraId="3E4E8DEB" w14:textId="77777777" w:rsidR="000C0274" w:rsidRPr="004A3771" w:rsidRDefault="000C0274" w:rsidP="000103DC">
      <w:pPr>
        <w:tabs>
          <w:tab w:val="left" w:pos="2410"/>
        </w:tabs>
        <w:spacing w:after="0" w:line="240" w:lineRule="auto"/>
        <w:jc w:val="both"/>
        <w:rPr>
          <w:rFonts w:ascii="Montserrat" w:hAnsi="Montserrat"/>
          <w:lang w:val="es-MX"/>
        </w:rPr>
      </w:pPr>
    </w:p>
    <w:p w14:paraId="3A8CD369" w14:textId="6F8A5223"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Por eso, tienes que ser muy cuidadosa o cuidadoso al momento de contraer una responsabilidad en esos casos, y de leer muy bien todo lo que un documento legal incluye antes de firmarlo.</w:t>
      </w:r>
    </w:p>
    <w:p w14:paraId="287E065F" w14:textId="05C73585" w:rsidR="000C0274" w:rsidRPr="004A3771" w:rsidRDefault="000C0274" w:rsidP="000103DC">
      <w:pPr>
        <w:tabs>
          <w:tab w:val="left" w:pos="2410"/>
        </w:tabs>
        <w:spacing w:after="0" w:line="240" w:lineRule="auto"/>
        <w:jc w:val="both"/>
        <w:rPr>
          <w:rFonts w:ascii="Montserrat" w:hAnsi="Montserrat"/>
          <w:lang w:val="es-MX"/>
        </w:rPr>
      </w:pPr>
    </w:p>
    <w:p w14:paraId="465CDBF9" w14:textId="68284AFC" w:rsidR="000C0274" w:rsidRPr="004A3771" w:rsidRDefault="000C0274" w:rsidP="000103DC">
      <w:pPr>
        <w:pStyle w:val="Prrafodelista"/>
        <w:tabs>
          <w:tab w:val="left" w:pos="2410"/>
        </w:tabs>
        <w:spacing w:after="0" w:line="240" w:lineRule="auto"/>
        <w:jc w:val="both"/>
        <w:rPr>
          <w:rFonts w:ascii="Montserrat" w:hAnsi="Montserrat"/>
          <w:b/>
          <w:bCs/>
          <w:lang w:val="es-MX"/>
        </w:rPr>
      </w:pPr>
      <w:r w:rsidRPr="004A3771">
        <w:rPr>
          <w:rFonts w:ascii="Montserrat" w:hAnsi="Montserrat"/>
          <w:b/>
          <w:bCs/>
          <w:lang w:val="es-MX"/>
        </w:rPr>
        <w:t>Situación 2:</w:t>
      </w:r>
    </w:p>
    <w:p w14:paraId="6CD1926A" w14:textId="3EEAE9CA" w:rsidR="000C0274" w:rsidRPr="004A3771" w:rsidRDefault="000C0274" w:rsidP="000103DC">
      <w:pPr>
        <w:tabs>
          <w:tab w:val="left" w:pos="2410"/>
        </w:tabs>
        <w:spacing w:after="0" w:line="240" w:lineRule="auto"/>
        <w:jc w:val="both"/>
        <w:rPr>
          <w:rFonts w:ascii="Montserrat" w:hAnsi="Montserrat"/>
          <w:lang w:val="es-MX"/>
        </w:rPr>
      </w:pPr>
    </w:p>
    <w:p w14:paraId="5517B8D5" w14:textId="4B70C27F" w:rsidR="000C0274" w:rsidRPr="004A3771" w:rsidRDefault="000C0274" w:rsidP="000103DC">
      <w:pPr>
        <w:pStyle w:val="Prrafodelista"/>
        <w:tabs>
          <w:tab w:val="left" w:pos="2410"/>
        </w:tabs>
        <w:spacing w:after="0" w:line="240" w:lineRule="auto"/>
        <w:jc w:val="both"/>
        <w:rPr>
          <w:rFonts w:ascii="Montserrat" w:hAnsi="Montserrat"/>
          <w:lang w:val="es-MX"/>
        </w:rPr>
      </w:pPr>
      <w:r w:rsidRPr="004A3771">
        <w:rPr>
          <w:rFonts w:ascii="Montserrat" w:hAnsi="Montserrat"/>
          <w:lang w:val="es-MX"/>
        </w:rPr>
        <w:t xml:space="preserve">Para un cambio de zapatos se requiere el </w:t>
      </w:r>
      <w:proofErr w:type="gramStart"/>
      <w:r w:rsidRPr="004A3771">
        <w:rPr>
          <w:rFonts w:ascii="Montserrat" w:hAnsi="Montserrat"/>
          <w:lang w:val="es-MX"/>
        </w:rPr>
        <w:t>ticket</w:t>
      </w:r>
      <w:proofErr w:type="gramEnd"/>
      <w:r w:rsidRPr="004A3771">
        <w:rPr>
          <w:rFonts w:ascii="Montserrat" w:hAnsi="Montserrat"/>
          <w:lang w:val="es-MX"/>
        </w:rPr>
        <w:t xml:space="preserve"> de compra.</w:t>
      </w:r>
    </w:p>
    <w:p w14:paraId="219FD936" w14:textId="2CCBD1B2" w:rsidR="000C0274" w:rsidRPr="004A3771" w:rsidRDefault="000C0274" w:rsidP="000103DC">
      <w:pPr>
        <w:tabs>
          <w:tab w:val="left" w:pos="2410"/>
        </w:tabs>
        <w:spacing w:after="0" w:line="240" w:lineRule="auto"/>
        <w:jc w:val="both"/>
        <w:rPr>
          <w:rFonts w:ascii="Montserrat" w:hAnsi="Montserrat"/>
          <w:lang w:val="es-MX"/>
        </w:rPr>
      </w:pPr>
    </w:p>
    <w:p w14:paraId="22385948" w14:textId="3B89BDF4"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 xml:space="preserve">Es preciso que, al comprar algo en un negocio establecido, sea caro o no, guardes el comprobante de compra o </w:t>
      </w:r>
      <w:proofErr w:type="gramStart"/>
      <w:r w:rsidRPr="004A3771">
        <w:rPr>
          <w:rFonts w:ascii="Montserrat" w:hAnsi="Montserrat"/>
          <w:lang w:val="es-MX"/>
        </w:rPr>
        <w:t>ticket</w:t>
      </w:r>
      <w:proofErr w:type="gramEnd"/>
      <w:r w:rsidRPr="004A3771">
        <w:rPr>
          <w:rFonts w:ascii="Montserrat" w:hAnsi="Montserrat"/>
          <w:lang w:val="es-MX"/>
        </w:rPr>
        <w:t>, además de la garantía si así la trajera el artículo comprado. De esta forma podrás hacer un cambio.</w:t>
      </w:r>
    </w:p>
    <w:p w14:paraId="040D3E92" w14:textId="0B26211D" w:rsidR="000C0274" w:rsidRPr="004A3771" w:rsidRDefault="000C0274" w:rsidP="000103DC">
      <w:pPr>
        <w:tabs>
          <w:tab w:val="left" w:pos="2410"/>
        </w:tabs>
        <w:spacing w:after="0" w:line="240" w:lineRule="auto"/>
        <w:jc w:val="both"/>
        <w:rPr>
          <w:rFonts w:ascii="Montserrat" w:hAnsi="Montserrat"/>
          <w:lang w:val="es-MX"/>
        </w:rPr>
      </w:pPr>
    </w:p>
    <w:p w14:paraId="22913798" w14:textId="6B01972A"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 xml:space="preserve">Recuerda que el </w:t>
      </w:r>
      <w:proofErr w:type="gramStart"/>
      <w:r w:rsidRPr="004A3771">
        <w:rPr>
          <w:rFonts w:ascii="Montserrat" w:hAnsi="Montserrat"/>
          <w:lang w:val="es-MX"/>
        </w:rPr>
        <w:t>ticket</w:t>
      </w:r>
      <w:proofErr w:type="gramEnd"/>
      <w:r w:rsidRPr="004A3771">
        <w:rPr>
          <w:rFonts w:ascii="Montserrat" w:hAnsi="Montserrat"/>
          <w:lang w:val="es-MX"/>
        </w:rPr>
        <w:t xml:space="preserve"> no es lo mismo que una factura de compra, pues en ésta se pide al vendedor que agregue ciertos datos como el nombre, dirección, teléfono y clave del Registro Federal de Contribuyentes, conocido como RFC de quien compra. </w:t>
      </w:r>
    </w:p>
    <w:p w14:paraId="380E9145" w14:textId="77777777" w:rsidR="000C0274" w:rsidRPr="004A3771" w:rsidRDefault="000C0274" w:rsidP="000103DC">
      <w:pPr>
        <w:tabs>
          <w:tab w:val="left" w:pos="2410"/>
        </w:tabs>
        <w:spacing w:after="0" w:line="240" w:lineRule="auto"/>
        <w:jc w:val="both"/>
        <w:rPr>
          <w:rFonts w:ascii="Montserrat" w:hAnsi="Montserrat"/>
          <w:lang w:val="es-MX"/>
        </w:rPr>
      </w:pPr>
    </w:p>
    <w:p w14:paraId="50D1003E" w14:textId="21E7CFBF"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Estas facturas son el medio por el cual una persona comprueba sus gastos y sus ingresos ante el Sistema de Administración Tributaria (conocido por sus siglas SAT) de nuestro país, mediante un procedimiento llamado declaración de impuestos. Gracias a estas facturas y a la declaración de impuestos, el SAT puede reembolsar, es decir, devolver impuestos a los contribuyentes.</w:t>
      </w:r>
    </w:p>
    <w:p w14:paraId="7FAA7205" w14:textId="48E518EF" w:rsidR="000C0274" w:rsidRPr="004A3771" w:rsidRDefault="000C0274" w:rsidP="000103DC">
      <w:pPr>
        <w:tabs>
          <w:tab w:val="left" w:pos="2410"/>
        </w:tabs>
        <w:spacing w:after="0" w:line="240" w:lineRule="auto"/>
        <w:jc w:val="both"/>
        <w:rPr>
          <w:rFonts w:ascii="Montserrat" w:hAnsi="Montserrat"/>
          <w:lang w:val="es-MX"/>
        </w:rPr>
      </w:pPr>
    </w:p>
    <w:p w14:paraId="17FA710D" w14:textId="311C6BCC" w:rsidR="000C0274" w:rsidRPr="004A3771" w:rsidRDefault="000C0274" w:rsidP="000103DC">
      <w:pPr>
        <w:pStyle w:val="Prrafodelista"/>
        <w:tabs>
          <w:tab w:val="left" w:pos="2410"/>
        </w:tabs>
        <w:spacing w:after="0" w:line="240" w:lineRule="auto"/>
        <w:jc w:val="both"/>
        <w:rPr>
          <w:rFonts w:ascii="Montserrat" w:hAnsi="Montserrat"/>
          <w:b/>
          <w:bCs/>
          <w:lang w:val="es-MX"/>
        </w:rPr>
      </w:pPr>
      <w:r w:rsidRPr="004A3771">
        <w:rPr>
          <w:rFonts w:ascii="Montserrat" w:hAnsi="Montserrat"/>
          <w:b/>
          <w:bCs/>
          <w:lang w:val="es-MX"/>
        </w:rPr>
        <w:t>Situación 3:</w:t>
      </w:r>
    </w:p>
    <w:p w14:paraId="223C6385" w14:textId="01C2AF5A" w:rsidR="000C0274" w:rsidRPr="004A3771" w:rsidRDefault="000C0274" w:rsidP="000103DC">
      <w:pPr>
        <w:tabs>
          <w:tab w:val="left" w:pos="2410"/>
        </w:tabs>
        <w:spacing w:after="0" w:line="240" w:lineRule="auto"/>
        <w:jc w:val="both"/>
        <w:rPr>
          <w:rFonts w:ascii="Montserrat" w:hAnsi="Montserrat"/>
          <w:lang w:val="es-MX"/>
        </w:rPr>
      </w:pPr>
    </w:p>
    <w:p w14:paraId="24CDAE7E" w14:textId="017B4CD9" w:rsidR="000C0274" w:rsidRPr="004A3771" w:rsidRDefault="000C0274" w:rsidP="000103DC">
      <w:pPr>
        <w:pStyle w:val="Prrafodelista"/>
        <w:tabs>
          <w:tab w:val="left" w:pos="2410"/>
        </w:tabs>
        <w:spacing w:after="0" w:line="240" w:lineRule="auto"/>
        <w:jc w:val="both"/>
        <w:rPr>
          <w:rFonts w:ascii="Montserrat" w:hAnsi="Montserrat"/>
          <w:lang w:val="es-MX"/>
        </w:rPr>
      </w:pPr>
      <w:r w:rsidRPr="004A3771">
        <w:rPr>
          <w:rFonts w:ascii="Montserrat" w:hAnsi="Montserrat"/>
          <w:lang w:val="es-MX"/>
        </w:rPr>
        <w:t>Tener la póliza de garantía de una computadora.</w:t>
      </w:r>
    </w:p>
    <w:p w14:paraId="723FE4A4" w14:textId="1833502F" w:rsidR="000C0274" w:rsidRPr="004A3771" w:rsidRDefault="000C0274" w:rsidP="000103DC">
      <w:pPr>
        <w:tabs>
          <w:tab w:val="left" w:pos="2410"/>
        </w:tabs>
        <w:spacing w:after="0" w:line="240" w:lineRule="auto"/>
        <w:jc w:val="both"/>
        <w:rPr>
          <w:rFonts w:ascii="Montserrat" w:hAnsi="Montserrat"/>
          <w:lang w:val="es-MX"/>
        </w:rPr>
      </w:pPr>
    </w:p>
    <w:p w14:paraId="0397C99C" w14:textId="74A758D0"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t>Este tipo de documentos, en general, se incluyen en aparatos especializados (por ejemplo, una caminadora eléctrica, relojes, microscopios, entre otros múltiples productos) o en dispositivos electrónicos, y garantizan que, si uno de ellos se descompone, tiene alguna falla o desperfecto, bajo ciertas circunstancias, la factura se puede hacer efectiva para cambiarlo o, en su caso, reciba un servicio de mantenimiento o compostura. En general, la duración de ésta puede ir de meses a años a partir de la fecha de compra.</w:t>
      </w:r>
    </w:p>
    <w:p w14:paraId="27E8F15C" w14:textId="2E801FEE" w:rsidR="000C0274" w:rsidRPr="004A3771" w:rsidRDefault="000C0274" w:rsidP="000103DC">
      <w:pPr>
        <w:tabs>
          <w:tab w:val="left" w:pos="2410"/>
        </w:tabs>
        <w:spacing w:after="0" w:line="240" w:lineRule="auto"/>
        <w:jc w:val="both"/>
        <w:rPr>
          <w:rFonts w:ascii="Montserrat" w:hAnsi="Montserrat"/>
          <w:lang w:val="es-MX"/>
        </w:rPr>
      </w:pPr>
    </w:p>
    <w:p w14:paraId="0455A835" w14:textId="44785E64" w:rsidR="000C0274" w:rsidRPr="004A3771" w:rsidRDefault="000C0274" w:rsidP="000103DC">
      <w:pPr>
        <w:tabs>
          <w:tab w:val="left" w:pos="2410"/>
        </w:tabs>
        <w:spacing w:after="0" w:line="240" w:lineRule="auto"/>
        <w:jc w:val="both"/>
        <w:rPr>
          <w:rFonts w:ascii="Montserrat" w:hAnsi="Montserrat"/>
          <w:lang w:val="es-MX"/>
        </w:rPr>
      </w:pPr>
      <w:r w:rsidRPr="004A3771">
        <w:rPr>
          <w:rFonts w:ascii="Montserrat" w:hAnsi="Montserrat"/>
          <w:lang w:val="es-MX"/>
        </w:rPr>
        <w:lastRenderedPageBreak/>
        <w:t>Esta sesión se llamó: “Papelito habla”, pues todos estos documentos son parte de nuestra vida diaria. Por eso es importante que se guarden en un lugar específico, como se sugirió en el video.</w:t>
      </w:r>
    </w:p>
    <w:p w14:paraId="58C9F8DE" w14:textId="575D54FB" w:rsidR="000C0274" w:rsidRPr="004A3771" w:rsidRDefault="000C0274" w:rsidP="000103DC">
      <w:pPr>
        <w:tabs>
          <w:tab w:val="left" w:pos="2410"/>
        </w:tabs>
        <w:spacing w:after="0" w:line="240" w:lineRule="auto"/>
        <w:jc w:val="both"/>
        <w:rPr>
          <w:rFonts w:ascii="Montserrat" w:hAnsi="Montserrat"/>
          <w:lang w:val="es-MX"/>
        </w:rPr>
      </w:pPr>
    </w:p>
    <w:p w14:paraId="32921673" w14:textId="342DD7B7" w:rsidR="000C0274" w:rsidRPr="004A3771" w:rsidRDefault="009050CB" w:rsidP="000103DC">
      <w:pPr>
        <w:tabs>
          <w:tab w:val="left" w:pos="2410"/>
        </w:tabs>
        <w:spacing w:after="0" w:line="240" w:lineRule="auto"/>
        <w:jc w:val="both"/>
        <w:rPr>
          <w:rFonts w:ascii="Montserrat" w:hAnsi="Montserrat"/>
          <w:lang w:val="es-MX"/>
        </w:rPr>
      </w:pPr>
      <w:r w:rsidRPr="004A3771">
        <w:rPr>
          <w:rFonts w:ascii="Montserrat" w:hAnsi="Montserrat"/>
          <w:lang w:val="es-MX"/>
        </w:rPr>
        <w:t>Si quieres saber más del tema, puedes consultar tu libro de texto de segundo de secundaria, Lengua Materna Español.</w:t>
      </w:r>
    </w:p>
    <w:p w14:paraId="5DB94A64" w14:textId="2867C009" w:rsidR="009050CB" w:rsidRPr="004A3771" w:rsidRDefault="009050CB" w:rsidP="000103DC">
      <w:pPr>
        <w:tabs>
          <w:tab w:val="left" w:pos="2410"/>
        </w:tabs>
        <w:spacing w:after="0" w:line="240" w:lineRule="auto"/>
        <w:jc w:val="both"/>
        <w:rPr>
          <w:rFonts w:ascii="Montserrat" w:hAnsi="Montserrat"/>
          <w:lang w:val="es-MX"/>
        </w:rPr>
      </w:pPr>
    </w:p>
    <w:p w14:paraId="2F3EEDB7" w14:textId="77777777" w:rsidR="009050CB" w:rsidRPr="004A3771" w:rsidRDefault="009050CB" w:rsidP="000103DC">
      <w:pPr>
        <w:tabs>
          <w:tab w:val="left" w:pos="2410"/>
        </w:tabs>
        <w:spacing w:after="0" w:line="240" w:lineRule="auto"/>
        <w:jc w:val="both"/>
        <w:rPr>
          <w:rFonts w:ascii="Montserrat" w:hAnsi="Montserrat"/>
          <w:lang w:val="es-MX"/>
        </w:rPr>
      </w:pPr>
    </w:p>
    <w:p w14:paraId="44DB4E72" w14:textId="023A559A" w:rsidR="0019663D" w:rsidRPr="004A3771" w:rsidRDefault="0019663D" w:rsidP="000103DC">
      <w:pPr>
        <w:spacing w:after="0" w:line="240" w:lineRule="auto"/>
        <w:jc w:val="both"/>
        <w:rPr>
          <w:rFonts w:ascii="Montserrat" w:hAnsi="Montserrat"/>
          <w:b/>
          <w:sz w:val="28"/>
          <w:lang w:val="es-MX"/>
        </w:rPr>
      </w:pPr>
      <w:r w:rsidRPr="004A3771">
        <w:rPr>
          <w:rFonts w:ascii="Montserrat" w:hAnsi="Montserrat"/>
          <w:b/>
          <w:sz w:val="28"/>
          <w:lang w:val="es-MX"/>
        </w:rPr>
        <w:t xml:space="preserve">El </w:t>
      </w:r>
      <w:r w:rsidR="003A4B40">
        <w:rPr>
          <w:rFonts w:ascii="Montserrat" w:hAnsi="Montserrat"/>
          <w:b/>
          <w:sz w:val="28"/>
          <w:lang w:val="es-MX"/>
        </w:rPr>
        <w:t>r</w:t>
      </w:r>
      <w:r w:rsidRPr="004A3771">
        <w:rPr>
          <w:rFonts w:ascii="Montserrat" w:hAnsi="Montserrat"/>
          <w:b/>
          <w:sz w:val="28"/>
          <w:lang w:val="es-MX"/>
        </w:rPr>
        <w:t xml:space="preserve">eto de </w:t>
      </w:r>
      <w:r w:rsidR="003A4B40">
        <w:rPr>
          <w:rFonts w:ascii="Montserrat" w:hAnsi="Montserrat"/>
          <w:b/>
          <w:sz w:val="28"/>
          <w:lang w:val="es-MX"/>
        </w:rPr>
        <w:t>h</w:t>
      </w:r>
      <w:r w:rsidRPr="004A3771">
        <w:rPr>
          <w:rFonts w:ascii="Montserrat" w:hAnsi="Montserrat"/>
          <w:b/>
          <w:sz w:val="28"/>
          <w:lang w:val="es-MX"/>
        </w:rPr>
        <w:t>oy:</w:t>
      </w:r>
    </w:p>
    <w:p w14:paraId="5C7854A9" w14:textId="77777777" w:rsidR="008B633E" w:rsidRPr="004A3771" w:rsidRDefault="008B633E" w:rsidP="000103DC">
      <w:pPr>
        <w:spacing w:after="0" w:line="240" w:lineRule="auto"/>
        <w:jc w:val="both"/>
        <w:rPr>
          <w:rFonts w:ascii="Montserrat" w:hAnsi="Montserrat"/>
          <w:lang w:val="es-MX"/>
        </w:rPr>
      </w:pPr>
    </w:p>
    <w:p w14:paraId="2DC49F0D" w14:textId="2178FEAF" w:rsidR="009050CB" w:rsidRPr="004A3771" w:rsidRDefault="009050CB" w:rsidP="000103DC">
      <w:pPr>
        <w:spacing w:after="0" w:line="240" w:lineRule="auto"/>
        <w:jc w:val="both"/>
        <w:rPr>
          <w:rFonts w:ascii="Montserrat" w:hAnsi="Montserrat"/>
          <w:lang w:val="es-MX"/>
        </w:rPr>
      </w:pPr>
      <w:r w:rsidRPr="004A3771">
        <w:rPr>
          <w:rFonts w:ascii="Montserrat" w:hAnsi="Montserrat"/>
          <w:lang w:val="es-MX"/>
        </w:rPr>
        <w:t xml:space="preserve">Pregunta a tus familiares si han tenido alguna situación como los ejemplos que viste en esta sesión y de qué manera pudieron resolverla. </w:t>
      </w:r>
    </w:p>
    <w:p w14:paraId="6B16757C" w14:textId="77777777" w:rsidR="009050CB" w:rsidRPr="004A3771" w:rsidRDefault="009050CB" w:rsidP="000103DC">
      <w:pPr>
        <w:spacing w:after="0" w:line="240" w:lineRule="auto"/>
        <w:jc w:val="both"/>
        <w:rPr>
          <w:rFonts w:ascii="Montserrat" w:hAnsi="Montserrat"/>
          <w:lang w:val="es-MX"/>
        </w:rPr>
      </w:pPr>
    </w:p>
    <w:p w14:paraId="571A8DB7" w14:textId="5DE2021B" w:rsidR="00B71506" w:rsidRPr="004A3771" w:rsidRDefault="009050CB" w:rsidP="000103DC">
      <w:pPr>
        <w:spacing w:after="0" w:line="240" w:lineRule="auto"/>
        <w:jc w:val="both"/>
        <w:rPr>
          <w:rFonts w:ascii="Montserrat" w:hAnsi="Montserrat"/>
          <w:lang w:val="es-MX"/>
        </w:rPr>
      </w:pPr>
      <w:r w:rsidRPr="004A3771">
        <w:rPr>
          <w:rFonts w:ascii="Montserrat" w:hAnsi="Montserrat"/>
          <w:lang w:val="es-MX"/>
        </w:rPr>
        <w:t>También, busca entre tus curiosidades y realiza una selección de algunos documentos que consideres que debes conservar y los que ya puedes desechar, cada vez que hagas una compra y recibas un comprobante.</w:t>
      </w:r>
    </w:p>
    <w:p w14:paraId="649C56E5" w14:textId="5CBE734C" w:rsidR="006A176B" w:rsidRPr="004A3771" w:rsidRDefault="006A176B" w:rsidP="000103DC">
      <w:pPr>
        <w:spacing w:after="0" w:line="240" w:lineRule="auto"/>
        <w:jc w:val="both"/>
        <w:rPr>
          <w:rFonts w:ascii="Montserrat" w:hAnsi="Montserrat"/>
          <w:lang w:val="es-MX"/>
        </w:rPr>
      </w:pPr>
    </w:p>
    <w:p w14:paraId="115A0EDE" w14:textId="77777777" w:rsidR="006A176B" w:rsidRPr="004A3771" w:rsidRDefault="006A176B" w:rsidP="000103DC">
      <w:pPr>
        <w:spacing w:after="0" w:line="240" w:lineRule="auto"/>
        <w:jc w:val="both"/>
        <w:rPr>
          <w:rFonts w:ascii="Montserrat" w:hAnsi="Montserrat"/>
          <w:lang w:val="es-MX"/>
        </w:rPr>
      </w:pPr>
    </w:p>
    <w:p w14:paraId="73788C40" w14:textId="77777777" w:rsidR="00B004B9" w:rsidRPr="004A3771" w:rsidRDefault="00B004B9" w:rsidP="000103DC">
      <w:pPr>
        <w:pBdr>
          <w:top w:val="nil"/>
          <w:left w:val="nil"/>
          <w:bottom w:val="nil"/>
          <w:right w:val="nil"/>
          <w:between w:val="nil"/>
        </w:pBdr>
        <w:spacing w:after="0" w:line="240" w:lineRule="auto"/>
        <w:jc w:val="center"/>
        <w:rPr>
          <w:rFonts w:ascii="Montserrat" w:hAnsi="Montserrat"/>
          <w:b/>
          <w:sz w:val="24"/>
          <w:szCs w:val="24"/>
          <w:lang w:val="es-MX"/>
        </w:rPr>
      </w:pPr>
      <w:r w:rsidRPr="004A3771">
        <w:rPr>
          <w:rFonts w:ascii="Montserrat" w:hAnsi="Montserrat"/>
          <w:b/>
          <w:sz w:val="24"/>
          <w:szCs w:val="24"/>
          <w:lang w:val="es-MX"/>
        </w:rPr>
        <w:t>¡Buen trabajo!</w:t>
      </w:r>
    </w:p>
    <w:p w14:paraId="72A960CB" w14:textId="77777777" w:rsidR="00B004B9" w:rsidRPr="004A3771" w:rsidRDefault="00B004B9" w:rsidP="000103D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4A3771" w:rsidRDefault="00B004B9" w:rsidP="000103DC">
      <w:pPr>
        <w:pBdr>
          <w:top w:val="nil"/>
          <w:left w:val="nil"/>
          <w:bottom w:val="nil"/>
          <w:right w:val="nil"/>
          <w:between w:val="nil"/>
        </w:pBdr>
        <w:spacing w:after="0" w:line="240" w:lineRule="auto"/>
        <w:jc w:val="center"/>
        <w:rPr>
          <w:rFonts w:ascii="Montserrat" w:hAnsi="Montserrat"/>
          <w:b/>
          <w:sz w:val="24"/>
          <w:szCs w:val="24"/>
          <w:lang w:val="es-MX"/>
        </w:rPr>
      </w:pPr>
      <w:r w:rsidRPr="004A3771">
        <w:rPr>
          <w:rFonts w:ascii="Montserrat" w:hAnsi="Montserrat"/>
          <w:b/>
          <w:sz w:val="24"/>
          <w:szCs w:val="24"/>
          <w:lang w:val="es-MX"/>
        </w:rPr>
        <w:t>Gracias por tu esfuerzo.</w:t>
      </w:r>
    </w:p>
    <w:p w14:paraId="35A0CE08" w14:textId="77777777" w:rsidR="00B004B9" w:rsidRPr="004A3771" w:rsidRDefault="00B004B9" w:rsidP="000103DC">
      <w:pPr>
        <w:spacing w:after="0" w:line="240" w:lineRule="auto"/>
        <w:rPr>
          <w:rFonts w:ascii="Montserrat" w:hAnsi="Montserrat"/>
          <w:lang w:val="es-MX"/>
        </w:rPr>
      </w:pPr>
    </w:p>
    <w:p w14:paraId="6DB09930" w14:textId="77777777" w:rsidR="007F605A" w:rsidRPr="004A3771" w:rsidRDefault="007F605A" w:rsidP="000103DC">
      <w:pPr>
        <w:spacing w:after="0" w:line="240" w:lineRule="auto"/>
        <w:rPr>
          <w:rFonts w:ascii="Montserrat" w:hAnsi="Montserrat"/>
          <w:lang w:val="es-MX"/>
        </w:rPr>
      </w:pPr>
    </w:p>
    <w:p w14:paraId="06F3F2A3" w14:textId="77777777" w:rsidR="00B004B9" w:rsidRPr="004A3771" w:rsidRDefault="00B004B9" w:rsidP="000103DC">
      <w:pPr>
        <w:spacing w:after="0" w:line="240" w:lineRule="auto"/>
        <w:rPr>
          <w:rFonts w:ascii="Montserrat" w:hAnsi="Montserrat"/>
          <w:b/>
          <w:sz w:val="28"/>
          <w:szCs w:val="28"/>
          <w:lang w:val="es-MX"/>
        </w:rPr>
      </w:pPr>
      <w:r w:rsidRPr="004A3771">
        <w:rPr>
          <w:rFonts w:ascii="Montserrat" w:hAnsi="Montserrat"/>
          <w:b/>
          <w:sz w:val="28"/>
          <w:szCs w:val="28"/>
          <w:lang w:val="es-MX"/>
        </w:rPr>
        <w:t>Para saber más:</w:t>
      </w:r>
    </w:p>
    <w:p w14:paraId="16C80349" w14:textId="24C39127" w:rsidR="00B004B9" w:rsidRDefault="00B004B9" w:rsidP="000103DC">
      <w:pPr>
        <w:spacing w:after="0" w:line="240" w:lineRule="auto"/>
        <w:rPr>
          <w:rFonts w:ascii="Montserrat" w:eastAsia="Times New Roman" w:hAnsi="Montserrat" w:cs="Times New Roman"/>
          <w:color w:val="000000"/>
          <w:lang w:val="es-MX" w:eastAsia="es-MX"/>
        </w:rPr>
      </w:pPr>
      <w:r w:rsidRPr="004A3771">
        <w:rPr>
          <w:rFonts w:ascii="Montserrat" w:eastAsia="Times New Roman" w:hAnsi="Montserrat" w:cs="Times New Roman"/>
          <w:color w:val="000000"/>
          <w:lang w:val="es-MX" w:eastAsia="es-MX"/>
        </w:rPr>
        <w:t>Lecturas</w:t>
      </w:r>
    </w:p>
    <w:p w14:paraId="7DA44FB8" w14:textId="23933BC8" w:rsidR="004A3771" w:rsidRDefault="004A3771" w:rsidP="000103DC">
      <w:pPr>
        <w:spacing w:after="0" w:line="240" w:lineRule="auto"/>
        <w:rPr>
          <w:rFonts w:ascii="Montserrat" w:eastAsia="Times New Roman" w:hAnsi="Montserrat" w:cs="Times New Roman"/>
          <w:color w:val="000000"/>
          <w:lang w:val="es-MX" w:eastAsia="es-MX"/>
        </w:rPr>
      </w:pPr>
    </w:p>
    <w:p w14:paraId="62693DE6" w14:textId="665D9387" w:rsidR="004A3771" w:rsidRDefault="004A3771" w:rsidP="000103DC">
      <w:pPr>
        <w:spacing w:after="0" w:line="240" w:lineRule="auto"/>
        <w:rPr>
          <w:rFonts w:ascii="Montserrat" w:eastAsia="Times New Roman" w:hAnsi="Montserrat" w:cs="Times New Roman"/>
          <w:color w:val="000000"/>
          <w:lang w:val="es-MX" w:eastAsia="es-MX"/>
        </w:rPr>
      </w:pPr>
      <w:r w:rsidRPr="004A3771">
        <w:rPr>
          <w:rFonts w:ascii="Montserrat" w:eastAsia="Times New Roman" w:hAnsi="Montserrat" w:cs="Times New Roman"/>
          <w:color w:val="000000"/>
          <w:lang w:val="es-MX" w:eastAsia="es-MX"/>
        </w:rPr>
        <w:t>https://www.conaliteg.sep.gob.mx/</w:t>
      </w:r>
    </w:p>
    <w:sectPr w:rsidR="004A3771"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F648" w14:textId="77777777" w:rsidR="00C83D09" w:rsidRDefault="00C83D09" w:rsidP="002443C3">
      <w:pPr>
        <w:spacing w:after="0" w:line="240" w:lineRule="auto"/>
      </w:pPr>
      <w:r>
        <w:separator/>
      </w:r>
    </w:p>
  </w:endnote>
  <w:endnote w:type="continuationSeparator" w:id="0">
    <w:p w14:paraId="28C48679" w14:textId="77777777" w:rsidR="00C83D09" w:rsidRDefault="00C83D0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381B" w14:textId="77777777" w:rsidR="00B05727" w:rsidRDefault="00B057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B268" w14:textId="77777777" w:rsidR="00B05727" w:rsidRPr="00A470E3" w:rsidRDefault="00B05727" w:rsidP="00B05727">
    <w:pPr>
      <w:rPr>
        <w:sz w:val="18"/>
        <w:szCs w:val="18"/>
      </w:rPr>
    </w:pPr>
  </w:p>
  <w:p w14:paraId="2442046B" w14:textId="77777777" w:rsidR="00B05727" w:rsidRPr="00A470E3" w:rsidRDefault="00B05727" w:rsidP="00B0572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3B03F09" w14:textId="77777777" w:rsidR="00B05727" w:rsidRPr="00607380" w:rsidRDefault="00B05727" w:rsidP="00B0572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B6EFEA7" w14:textId="77777777" w:rsidR="00B05727" w:rsidRPr="00607380" w:rsidRDefault="00B05727" w:rsidP="00B05727">
    <w:pPr>
      <w:pStyle w:val="Piedepgina"/>
      <w:jc w:val="right"/>
      <w:rPr>
        <w:rFonts w:ascii="Montserrat" w:hAnsi="Montserrat"/>
        <w:sz w:val="18"/>
        <w:szCs w:val="18"/>
      </w:rPr>
    </w:pPr>
  </w:p>
  <w:p w14:paraId="1C2C4A53" w14:textId="77777777" w:rsidR="00B05727" w:rsidRDefault="00B05727" w:rsidP="00B05727"/>
  <w:p w14:paraId="7870CC9E" w14:textId="77777777" w:rsidR="00B05727" w:rsidRDefault="00B057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197C" w14:textId="77777777" w:rsidR="00B05727" w:rsidRDefault="00B05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5C6E" w14:textId="77777777" w:rsidR="00C83D09" w:rsidRDefault="00C83D09" w:rsidP="002443C3">
      <w:pPr>
        <w:spacing w:after="0" w:line="240" w:lineRule="auto"/>
      </w:pPr>
      <w:r>
        <w:separator/>
      </w:r>
    </w:p>
  </w:footnote>
  <w:footnote w:type="continuationSeparator" w:id="0">
    <w:p w14:paraId="35C45F97" w14:textId="77777777" w:rsidR="00C83D09" w:rsidRDefault="00C83D0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214" w14:textId="77777777" w:rsidR="00B05727" w:rsidRDefault="00B057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455" w14:textId="77777777" w:rsidR="00B05727" w:rsidRDefault="00B057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273" w14:textId="77777777" w:rsidR="00B05727" w:rsidRDefault="00B057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156672">
    <w:abstractNumId w:val="9"/>
  </w:num>
  <w:num w:numId="2" w16cid:durableId="1250314768">
    <w:abstractNumId w:val="0"/>
  </w:num>
  <w:num w:numId="3" w16cid:durableId="871042600">
    <w:abstractNumId w:val="5"/>
  </w:num>
  <w:num w:numId="4" w16cid:durableId="1980839424">
    <w:abstractNumId w:val="8"/>
  </w:num>
  <w:num w:numId="5" w16cid:durableId="1865941258">
    <w:abstractNumId w:val="2"/>
  </w:num>
  <w:num w:numId="6" w16cid:durableId="1183742223">
    <w:abstractNumId w:val="6"/>
  </w:num>
  <w:num w:numId="7" w16cid:durableId="2111274388">
    <w:abstractNumId w:val="4"/>
  </w:num>
  <w:num w:numId="8" w16cid:durableId="1575973118">
    <w:abstractNumId w:val="1"/>
  </w:num>
  <w:num w:numId="9" w16cid:durableId="369691708">
    <w:abstractNumId w:val="7"/>
  </w:num>
  <w:num w:numId="10" w16cid:durableId="17921638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04188"/>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4B40"/>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771"/>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36DC"/>
    <w:rsid w:val="006369FC"/>
    <w:rsid w:val="00643289"/>
    <w:rsid w:val="006577FA"/>
    <w:rsid w:val="006619AF"/>
    <w:rsid w:val="00667A71"/>
    <w:rsid w:val="006779BE"/>
    <w:rsid w:val="00680D1E"/>
    <w:rsid w:val="00683081"/>
    <w:rsid w:val="0069245C"/>
    <w:rsid w:val="00694A23"/>
    <w:rsid w:val="006A176B"/>
    <w:rsid w:val="006B0909"/>
    <w:rsid w:val="006B0BDD"/>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47F8"/>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E37D3"/>
    <w:rsid w:val="009F3D5C"/>
    <w:rsid w:val="009F481F"/>
    <w:rsid w:val="00A04972"/>
    <w:rsid w:val="00A11DE8"/>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AF7B5F"/>
    <w:rsid w:val="00B004B9"/>
    <w:rsid w:val="00B02569"/>
    <w:rsid w:val="00B03B98"/>
    <w:rsid w:val="00B05727"/>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3D09"/>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01933E5F"/>
    <w:rsid w:val="0728BB86"/>
    <w:rsid w:val="447B7EF8"/>
    <w:rsid w:val="5CD45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F7B5F"/>
    <w:rPr>
      <w:color w:val="605E5C"/>
      <w:shd w:val="clear" w:color="auto" w:fill="E1DFDD"/>
    </w:rPr>
  </w:style>
  <w:style w:type="character" w:customStyle="1" w:styleId="contentpasted0">
    <w:name w:val="contentpasted0"/>
    <w:basedOn w:val="Fuentedeprrafopredeter"/>
    <w:rsid w:val="00B0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Z0D2013Et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JkYomYrtI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038-205A-4885-8B10-CFCC3628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20</Words>
  <Characters>11662</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1-29T20:08:00Z</dcterms:created>
  <dcterms:modified xsi:type="dcterms:W3CDTF">2022-11-09T19:38:00Z</dcterms:modified>
</cp:coreProperties>
</file>